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31667E" w:rsidRDefault="0031667E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" filled="f" stroked="f" strokeweight="1pt">
                <v:stroke miterlimit="4"/>
                <v:textbox inset="4pt,4pt,4pt,4pt">
                  <w:txbxContent>
                    <w:p w14:paraId="7CDBA035" w14:textId="77777777" w:rsidR="0031667E" w:rsidRDefault="0031667E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3E4F0568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CA4C67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janvier 2026</w:t>
                            </w:r>
                          </w:p>
                          <w:p w14:paraId="47DBAA6B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">
                <v:path arrowok="t"/>
                <v:textbox>
                  <w:txbxContent>
                    <w:p w14:paraId="199AD811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3E4F0568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CA4C67">
                        <w:rPr>
                          <w:rFonts w:ascii="Bookman Old Style" w:hAnsi="Bookman Old Style"/>
                          <w:b/>
                          <w:lang w:val="fr-FR"/>
                        </w:rPr>
                        <w:t>janvier 2026</w:t>
                      </w:r>
                    </w:p>
                    <w:p w14:paraId="47DBAA6B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 Une documentation sur la méthodologie de l’IHPC (100=2023) est disponible sur le site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5A60FED" w14:textId="055CF7D7" w:rsidR="00C75029" w:rsidRDefault="00703FF1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CA4C67">
        <w:rPr>
          <w:rFonts w:ascii="Bookman Old Style" w:hAnsi="Bookman Old Style"/>
          <w:sz w:val="20"/>
          <w:szCs w:val="20"/>
          <w:lang w:val="fr-FR"/>
        </w:rPr>
        <w:t>janvier 202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C75029">
        <w:rPr>
          <w:rFonts w:ascii="Bookman Old Style" w:hAnsi="Bookman Old Style"/>
          <w:sz w:val="20"/>
          <w:szCs w:val="20"/>
          <w:lang w:val="fr-FR"/>
        </w:rPr>
        <w:t>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des prix</w:t>
      </w:r>
      <w:r w:rsidR="00C75029" w:rsidRP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a enregistré une </w:t>
      </w:r>
      <w:r w:rsidR="005A1536">
        <w:rPr>
          <w:rFonts w:ascii="Bookman Old Style" w:hAnsi="Bookman Old Style"/>
          <w:sz w:val="20"/>
          <w:szCs w:val="20"/>
          <w:lang w:val="fr-FR"/>
        </w:rPr>
        <w:t>baisse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pour ressortir à 10</w:t>
      </w:r>
      <w:r w:rsidR="00C75029">
        <w:rPr>
          <w:rFonts w:ascii="Bookman Old Style" w:hAnsi="Bookman Old Style"/>
          <w:sz w:val="20"/>
          <w:szCs w:val="20"/>
          <w:lang w:val="fr-FR"/>
        </w:rPr>
        <w:t>1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5A1536">
        <w:rPr>
          <w:rFonts w:ascii="Bookman Old Style" w:hAnsi="Bookman Old Style"/>
          <w:sz w:val="20"/>
          <w:szCs w:val="20"/>
          <w:lang w:val="fr-FR"/>
        </w:rPr>
        <w:t>6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C75029">
        <w:rPr>
          <w:rFonts w:ascii="Bookman Old Style" w:hAnsi="Bookman Old Style"/>
          <w:sz w:val="20"/>
          <w:szCs w:val="20"/>
          <w:lang w:val="fr-FR"/>
        </w:rPr>
        <w:t>1,</w:t>
      </w:r>
      <w:r w:rsidR="005A1536">
        <w:rPr>
          <w:rFonts w:ascii="Bookman Old Style" w:hAnsi="Bookman Old Style"/>
          <w:sz w:val="20"/>
          <w:szCs w:val="20"/>
          <w:lang w:val="fr-FR"/>
        </w:rPr>
        <w:t>8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</w:t>
      </w:r>
      <w:r w:rsidR="005A1536">
        <w:rPr>
          <w:rFonts w:ascii="Bookman Old Style" w:hAnsi="Bookman Old Style"/>
          <w:sz w:val="20"/>
          <w:szCs w:val="20"/>
          <w:lang w:val="fr-FR"/>
        </w:rPr>
        <w:t>-</w:t>
      </w:r>
      <w:r w:rsidR="00C75029">
        <w:rPr>
          <w:rFonts w:ascii="Bookman Old Style" w:hAnsi="Bookman Old Style"/>
          <w:sz w:val="20"/>
          <w:szCs w:val="20"/>
          <w:lang w:val="fr-FR"/>
        </w:rPr>
        <w:t>0,</w:t>
      </w:r>
      <w:r w:rsidR="005A1536">
        <w:rPr>
          <w:rFonts w:ascii="Bookman Old Style" w:hAnsi="Bookman Old Style"/>
          <w:sz w:val="20"/>
          <w:szCs w:val="20"/>
          <w:lang w:val="fr-FR"/>
        </w:rPr>
        <w:t>2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%.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F07337">
        <w:rPr>
          <w:rFonts w:ascii="Bookman Old Style" w:hAnsi="Bookman Old Style"/>
          <w:sz w:val="20"/>
          <w:szCs w:val="20"/>
          <w:lang w:val="fr-FR"/>
        </w:rPr>
        <w:t>a baisse</w:t>
      </w:r>
      <w:r w:rsidR="005A153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mensuel</w:t>
      </w:r>
      <w:r w:rsidR="00F07337">
        <w:rPr>
          <w:rFonts w:ascii="Bookman Old Style" w:hAnsi="Bookman Old Style"/>
          <w:sz w:val="20"/>
          <w:szCs w:val="20"/>
          <w:lang w:val="fr-FR"/>
        </w:rPr>
        <w:t>le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de l’indice est essentiellement imputable à </w:t>
      </w:r>
      <w:r w:rsidR="005A1536">
        <w:rPr>
          <w:rFonts w:ascii="Bookman Old Style" w:hAnsi="Bookman Old Style"/>
          <w:sz w:val="20"/>
          <w:szCs w:val="20"/>
          <w:lang w:val="fr-FR"/>
        </w:rPr>
        <w:t>la diminution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des prix des biens </w:t>
      </w:r>
      <w:r w:rsidR="005A1536">
        <w:rPr>
          <w:rFonts w:ascii="Bookman Old Style" w:hAnsi="Bookman Old Style"/>
          <w:sz w:val="20"/>
          <w:szCs w:val="20"/>
          <w:lang w:val="fr-FR"/>
        </w:rPr>
        <w:t>de la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division de consommation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0F6046" w:rsidRPr="000F6046">
        <w:rPr>
          <w:rFonts w:ascii="Bookman Old Style" w:hAnsi="Bookman Old Style"/>
          <w:sz w:val="20"/>
          <w:szCs w:val="20"/>
          <w:lang w:val="fr-FR"/>
        </w:rPr>
        <w:t>Produits alimentaires et boissons non alcoolisées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» 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(</w:t>
      </w:r>
      <w:r w:rsidR="000F6046">
        <w:rPr>
          <w:rFonts w:ascii="Bookman Old Style" w:hAnsi="Bookman Old Style"/>
          <w:sz w:val="20"/>
          <w:szCs w:val="20"/>
          <w:lang w:val="fr-FR"/>
        </w:rPr>
        <w:t>-</w:t>
      </w:r>
      <w:r w:rsidR="00F50864">
        <w:rPr>
          <w:rFonts w:ascii="Bookman Old Style" w:hAnsi="Bookman Old Style"/>
          <w:sz w:val="20"/>
          <w:szCs w:val="20"/>
          <w:lang w:val="fr-FR"/>
        </w:rPr>
        <w:t>0,</w:t>
      </w:r>
      <w:r w:rsidR="000F6046">
        <w:rPr>
          <w:rFonts w:ascii="Bookman Old Style" w:hAnsi="Bookman Old Style"/>
          <w:sz w:val="20"/>
          <w:szCs w:val="20"/>
          <w:lang w:val="fr-FR"/>
        </w:rPr>
        <w:t>5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5A1536">
        <w:rPr>
          <w:rFonts w:ascii="Bookman Old Style" w:hAnsi="Bookman Old Style"/>
          <w:sz w:val="20"/>
          <w:szCs w:val="20"/>
          <w:lang w:val="fr-FR"/>
        </w:rPr>
        <w:t>.</w:t>
      </w:r>
    </w:p>
    <w:p w14:paraId="25510FF7" w14:textId="038AC564" w:rsidR="001D31BB" w:rsidRPr="000F6046" w:rsidRDefault="00703FF1" w:rsidP="000F6046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</w:t>
      </w:r>
      <w:r w:rsidR="000F6046">
        <w:rPr>
          <w:rFonts w:ascii="Bookman Old Style" w:hAnsi="Bookman Old Style"/>
          <w:sz w:val="20"/>
          <w:szCs w:val="20"/>
          <w:lang w:val="fr-FR"/>
        </w:rPr>
        <w:t>a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ncipale sous-classe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dont les prix ont contribué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forte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à cette </w:t>
      </w:r>
      <w:r w:rsidR="000F6046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F6046">
        <w:rPr>
          <w:rFonts w:ascii="Bookman Old Style" w:hAnsi="Bookman Old Style"/>
          <w:sz w:val="20"/>
          <w:szCs w:val="20"/>
          <w:lang w:val="fr-FR"/>
        </w:rPr>
        <w:t>est</w:t>
      </w:r>
      <w:r w:rsidRPr="00703FF1">
        <w:rPr>
          <w:rFonts w:ascii="Bookman Old Style" w:hAnsi="Bookman Old Style"/>
          <w:sz w:val="20"/>
          <w:szCs w:val="20"/>
          <w:lang w:val="fr-FR"/>
        </w:rPr>
        <w:t> :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1D31BB" w:rsidRPr="000F6046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0F6046" w:rsidRPr="000F6046">
        <w:rPr>
          <w:rFonts w:ascii="Bookman Old Style" w:hAnsi="Bookman Old Style"/>
          <w:i/>
          <w:iCs/>
          <w:sz w:val="20"/>
          <w:szCs w:val="20"/>
        </w:rPr>
        <w:t>Autres</w:t>
      </w:r>
      <w:proofErr w:type="spellEnd"/>
      <w:r w:rsidR="000F6046" w:rsidRPr="000F604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F6046">
        <w:rPr>
          <w:rFonts w:ascii="Bookman Old Style" w:hAnsi="Bookman Old Style"/>
          <w:i/>
          <w:iCs/>
          <w:sz w:val="20"/>
          <w:szCs w:val="20"/>
        </w:rPr>
        <w:t xml:space="preserve">legumes </w:t>
      </w:r>
      <w:r w:rsidR="001D31BB" w:rsidRPr="000F6046">
        <w:rPr>
          <w:rFonts w:ascii="Bookman Old Style" w:hAnsi="Bookman Old Style"/>
          <w:i/>
          <w:iCs/>
          <w:sz w:val="20"/>
          <w:szCs w:val="20"/>
        </w:rPr>
        <w:t>» (</w:t>
      </w:r>
      <w:r w:rsidR="000F6046">
        <w:rPr>
          <w:rFonts w:ascii="Bookman Old Style" w:hAnsi="Bookman Old Style"/>
          <w:i/>
          <w:iCs/>
          <w:sz w:val="20"/>
          <w:szCs w:val="20"/>
        </w:rPr>
        <w:t>-18,2</w:t>
      </w:r>
      <w:r w:rsidR="001D31BB" w:rsidRPr="000F6046">
        <w:rPr>
          <w:rFonts w:ascii="Bookman Old Style" w:hAnsi="Bookman Old Style"/>
          <w:i/>
          <w:iCs/>
          <w:sz w:val="20"/>
          <w:szCs w:val="20"/>
        </w:rPr>
        <w:t xml:space="preserve">%), </w:t>
      </w:r>
      <w:proofErr w:type="spellStart"/>
      <w:r w:rsidR="000F6046">
        <w:rPr>
          <w:rFonts w:ascii="Bookman Old Style" w:hAnsi="Bookman Old Style"/>
          <w:i/>
          <w:iCs/>
          <w:sz w:val="20"/>
          <w:szCs w:val="20"/>
        </w:rPr>
        <w:t>en</w:t>
      </w:r>
      <w:proofErr w:type="spellEnd"/>
      <w:r w:rsidR="000F6046">
        <w:rPr>
          <w:rFonts w:ascii="Bookman Old Style" w:hAnsi="Bookman Old Style"/>
          <w:i/>
          <w:iCs/>
          <w:sz w:val="20"/>
          <w:szCs w:val="20"/>
        </w:rPr>
        <w:t xml:space="preserve"> raison</w:t>
      </w:r>
      <w:r w:rsidR="00DF7CEE" w:rsidRPr="000F604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F6046">
        <w:rPr>
          <w:rFonts w:ascii="Bookman Old Style" w:hAnsi="Bookman Old Style"/>
          <w:i/>
          <w:iCs/>
          <w:sz w:val="20"/>
          <w:szCs w:val="20"/>
        </w:rPr>
        <w:t xml:space="preserve">de la </w:t>
      </w:r>
      <w:proofErr w:type="spellStart"/>
      <w:r w:rsidR="000F6046">
        <w:rPr>
          <w:rFonts w:ascii="Bookman Old Style" w:hAnsi="Bookman Old Style"/>
          <w:i/>
          <w:iCs/>
          <w:sz w:val="20"/>
          <w:szCs w:val="20"/>
        </w:rPr>
        <w:t>saison</w:t>
      </w:r>
      <w:proofErr w:type="spellEnd"/>
      <w:r w:rsidR="000F6046">
        <w:rPr>
          <w:rFonts w:ascii="Bookman Old Style" w:hAnsi="Bookman Old Style"/>
          <w:i/>
          <w:iCs/>
          <w:sz w:val="20"/>
          <w:szCs w:val="20"/>
        </w:rPr>
        <w:t xml:space="preserve"> de </w:t>
      </w:r>
      <w:proofErr w:type="spellStart"/>
      <w:r w:rsidR="000F6046">
        <w:rPr>
          <w:rFonts w:ascii="Bookman Old Style" w:hAnsi="Bookman Old Style"/>
          <w:i/>
          <w:iCs/>
          <w:sz w:val="20"/>
          <w:szCs w:val="20"/>
        </w:rPr>
        <w:t>l’oignon</w:t>
      </w:r>
      <w:proofErr w:type="spellEnd"/>
      <w:r w:rsidR="000F6046">
        <w:rPr>
          <w:rFonts w:ascii="Bookman Old Style" w:hAnsi="Bookman Old Style"/>
          <w:i/>
          <w:iCs/>
          <w:sz w:val="20"/>
          <w:szCs w:val="20"/>
        </w:rPr>
        <w:t xml:space="preserve"> frais et des carottes.</w:t>
      </w:r>
    </w:p>
    <w:p w14:paraId="43654D06" w14:textId="196C56FE" w:rsidR="00182505" w:rsidRPr="00D514E9" w:rsidRDefault="00182505" w:rsidP="00182505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3D70B0">
        <w:rPr>
          <w:rFonts w:ascii="Bookman Old Style" w:hAnsi="Bookman Old Style"/>
          <w:sz w:val="20"/>
          <w:szCs w:val="20"/>
          <w:lang w:val="fr-FR"/>
        </w:rPr>
        <w:t>L’évolution observée sur le mois a été modérée par</w:t>
      </w:r>
      <w:r>
        <w:rPr>
          <w:rFonts w:ascii="Bookman Old Style" w:hAnsi="Bookman Old Style"/>
          <w:sz w:val="20"/>
          <w:szCs w:val="20"/>
          <w:lang w:val="fr-FR"/>
        </w:rPr>
        <w:t xml:space="preserve"> la </w:t>
      </w:r>
      <w:r w:rsidR="00517573">
        <w:rPr>
          <w:rFonts w:ascii="Bookman Old Style" w:hAnsi="Bookman Old Style"/>
          <w:sz w:val="20"/>
          <w:szCs w:val="20"/>
          <w:lang w:val="fr-FR"/>
        </w:rPr>
        <w:t>hausse</w:t>
      </w:r>
      <w:r>
        <w:rPr>
          <w:rFonts w:ascii="Bookman Old Style" w:hAnsi="Bookman Old Style"/>
          <w:sz w:val="20"/>
          <w:szCs w:val="20"/>
          <w:lang w:val="fr-FR"/>
        </w:rPr>
        <w:t xml:space="preserve"> des prix des « </w:t>
      </w:r>
      <w:r w:rsidRPr="00D514E9">
        <w:rPr>
          <w:rFonts w:ascii="Bookman Old Style" w:hAnsi="Bookman Old Style"/>
          <w:sz w:val="20"/>
          <w:szCs w:val="20"/>
          <w:lang w:val="fr-FR"/>
        </w:rPr>
        <w:t xml:space="preserve">Poissons et autres fruits de mer </w:t>
      </w:r>
      <w:r w:rsidRPr="00703FF1">
        <w:rPr>
          <w:rFonts w:ascii="Bookman Old Style" w:hAnsi="Bookman Old Style"/>
          <w:sz w:val="20"/>
          <w:szCs w:val="20"/>
          <w:lang w:val="fr-FR"/>
        </w:rPr>
        <w:t>»</w:t>
      </w:r>
      <w:r>
        <w:rPr>
          <w:rFonts w:ascii="Bookman Old Style" w:hAnsi="Bookman Old Style"/>
          <w:sz w:val="20"/>
          <w:szCs w:val="20"/>
          <w:lang w:val="fr-FR"/>
        </w:rPr>
        <w:t xml:space="preserve"> (</w:t>
      </w:r>
      <w:r w:rsidR="00517573">
        <w:rPr>
          <w:rFonts w:ascii="Bookman Old Style" w:hAnsi="Bookman Old Style"/>
          <w:sz w:val="20"/>
          <w:szCs w:val="20"/>
          <w:lang w:val="fr-FR"/>
        </w:rPr>
        <w:t>+5,4</w:t>
      </w:r>
      <w:r>
        <w:rPr>
          <w:rFonts w:ascii="Bookman Old Style" w:hAnsi="Bookman Old Style"/>
          <w:sz w:val="20"/>
          <w:szCs w:val="20"/>
          <w:lang w:val="fr-FR"/>
        </w:rPr>
        <w:t>%)</w:t>
      </w:r>
      <w:r w:rsidR="00517573">
        <w:rPr>
          <w:rFonts w:ascii="Bookman Old Style" w:hAnsi="Bookman Old Style"/>
          <w:sz w:val="20"/>
          <w:szCs w:val="20"/>
          <w:lang w:val="fr-FR"/>
        </w:rPr>
        <w:t>.</w:t>
      </w:r>
    </w:p>
    <w:p w14:paraId="37337F69" w14:textId="5424C85C" w:rsidR="00703FF1" w:rsidRPr="00703FF1" w:rsidRDefault="00F07337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Pour ce qui concerne l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’inflation sous-jacente</w:t>
      </w:r>
      <w:r w:rsidR="00E27CC5">
        <w:rPr>
          <w:rFonts w:ascii="Bookman Old Style" w:hAnsi="Bookman Old Style"/>
          <w:sz w:val="20"/>
          <w:szCs w:val="20"/>
          <w:lang w:val="fr-FR"/>
        </w:rPr>
        <w:t>,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c’est-à-dire</w:t>
      </w:r>
      <w:bookmarkStart w:id="0" w:name="_GoBack"/>
      <w:bookmarkEnd w:id="0"/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celle obtenue en dehors des phénomènes perturbateurs liés aux produits saisonniers et énergétiques</w:t>
      </w:r>
      <w:r w:rsidR="00E27CC5">
        <w:rPr>
          <w:rFonts w:ascii="Bookman Old Style" w:hAnsi="Bookman Old Style"/>
          <w:sz w:val="20"/>
          <w:szCs w:val="20"/>
          <w:lang w:val="fr-FR"/>
        </w:rPr>
        <w:t>,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>
        <w:rPr>
          <w:rFonts w:ascii="Bookman Old Style" w:hAnsi="Bookman Old Style"/>
          <w:sz w:val="20"/>
          <w:szCs w:val="20"/>
          <w:lang w:val="fr-FR"/>
        </w:rPr>
        <w:t xml:space="preserve">l’indice des prix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D10512">
        <w:rPr>
          <w:rFonts w:ascii="Bookman Old Style" w:hAnsi="Bookman Old Style"/>
          <w:sz w:val="20"/>
          <w:szCs w:val="20"/>
          <w:lang w:val="fr-FR"/>
        </w:rPr>
        <w:t>5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contre 100,</w:t>
      </w:r>
      <w:r w:rsidR="00D10512">
        <w:rPr>
          <w:rFonts w:ascii="Bookman Old Style" w:hAnsi="Bookman Old Style"/>
          <w:sz w:val="20"/>
          <w:szCs w:val="20"/>
          <w:lang w:val="fr-FR"/>
        </w:rPr>
        <w:t>4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le mois précédent,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oit 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B96F4A">
        <w:rPr>
          <w:rFonts w:ascii="Bookman Old Style" w:hAnsi="Bookman Old Style"/>
          <w:sz w:val="20"/>
          <w:szCs w:val="20"/>
          <w:lang w:val="fr-FR"/>
        </w:rPr>
        <w:t>hauss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de 0,1%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328EA76F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sont en </w:t>
      </w:r>
      <w:r w:rsidR="00D10512">
        <w:rPr>
          <w:rFonts w:ascii="Bookman Old Style" w:hAnsi="Bookman Old Style"/>
          <w:sz w:val="20"/>
          <w:szCs w:val="20"/>
          <w:lang w:val="fr-FR"/>
        </w:rPr>
        <w:t>hausse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D10512">
        <w:rPr>
          <w:rFonts w:ascii="Bookman Old Style" w:hAnsi="Bookman Old Style"/>
          <w:sz w:val="20"/>
          <w:szCs w:val="20"/>
          <w:lang w:val="fr-FR"/>
        </w:rPr>
        <w:t>3</w:t>
      </w:r>
      <w:r w:rsidR="002B5FB3">
        <w:rPr>
          <w:rFonts w:ascii="Bookman Old Style" w:hAnsi="Bookman Old Style"/>
          <w:sz w:val="20"/>
          <w:szCs w:val="20"/>
          <w:lang w:val="fr-FR"/>
        </w:rPr>
        <w:t>%, alors qu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ceux des </w:t>
      </w:r>
      <w:r w:rsidR="000668FB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D10512">
        <w:rPr>
          <w:rFonts w:ascii="Bookman Old Style" w:hAnsi="Bookman Old Style"/>
          <w:sz w:val="20"/>
          <w:szCs w:val="20"/>
          <w:lang w:val="fr-FR"/>
        </w:rPr>
        <w:t>diminué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de </w:t>
      </w:r>
      <w:r w:rsidR="000668FB">
        <w:rPr>
          <w:rFonts w:ascii="Bookman Old Style" w:hAnsi="Bookman Old Style"/>
          <w:sz w:val="20"/>
          <w:szCs w:val="20"/>
          <w:lang w:val="fr-FR"/>
        </w:rPr>
        <w:t>0,</w:t>
      </w:r>
      <w:r w:rsidR="00D10512">
        <w:rPr>
          <w:rFonts w:ascii="Bookman Old Style" w:hAnsi="Bookman Old Style"/>
          <w:sz w:val="20"/>
          <w:szCs w:val="20"/>
          <w:lang w:val="fr-FR"/>
        </w:rPr>
        <w:t>4</w:t>
      </w:r>
      <w:r w:rsidR="000668FB">
        <w:rPr>
          <w:rFonts w:ascii="Bookman Old Style" w:hAnsi="Bookman Old Style"/>
          <w:sz w:val="20"/>
          <w:szCs w:val="20"/>
          <w:lang w:val="fr-FR"/>
        </w:rPr>
        <w:t>%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10559119" w:rsidR="009B6C76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Le niveau général des prix en </w:t>
      </w:r>
      <w:r w:rsidR="00CA4C67" w:rsidRPr="000224CA">
        <w:rPr>
          <w:rFonts w:ascii="Bookman Old Style" w:hAnsi="Bookman Old Style"/>
          <w:sz w:val="20"/>
          <w:szCs w:val="20"/>
          <w:lang w:val="fr-FR"/>
        </w:rPr>
        <w:t>janvier 202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, comparé à la situation </w:t>
      </w:r>
      <w:r w:rsidR="001B1917" w:rsidRPr="000224CA">
        <w:rPr>
          <w:rFonts w:ascii="Bookman Old Style" w:hAnsi="Bookman Old Style"/>
          <w:sz w:val="20"/>
          <w:szCs w:val="20"/>
          <w:lang w:val="fr-FR"/>
        </w:rPr>
        <w:t>d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’octobre </w:t>
      </w:r>
      <w:r w:rsidRPr="000224CA">
        <w:rPr>
          <w:rFonts w:ascii="Bookman Old Style" w:hAnsi="Bookman Old Style"/>
          <w:sz w:val="20"/>
          <w:szCs w:val="20"/>
          <w:lang w:val="fr-FR"/>
        </w:rPr>
        <w:t>202</w:t>
      </w:r>
      <w:r w:rsidR="00634514" w:rsidRPr="000224CA">
        <w:rPr>
          <w:rFonts w:ascii="Bookman Old Style" w:hAnsi="Bookman Old Style"/>
          <w:sz w:val="20"/>
          <w:szCs w:val="20"/>
          <w:lang w:val="fr-FR"/>
        </w:rPr>
        <w:t>5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(évolution trimestrielle), a connu une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170A2A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>4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%. Ce </w:t>
      </w:r>
      <w:r w:rsidR="00827D56" w:rsidRPr="000224CA">
        <w:rPr>
          <w:rFonts w:ascii="Bookman Old Style" w:hAnsi="Bookman Old Style"/>
          <w:sz w:val="20"/>
          <w:szCs w:val="20"/>
          <w:lang w:val="fr-FR"/>
        </w:rPr>
        <w:t>fléchisseme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lié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surtou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à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la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>diminution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prix des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biens et servic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divisions « Produits alimentaires et boissons non alcoolisées » (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>-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>1,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>1</w:t>
      </w:r>
      <w:r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proofErr w:type="gramStart"/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 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«</w:t>
      </w:r>
      <w:proofErr w:type="gramEnd"/>
      <w:r w:rsidR="00C05E5A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Restaurants et services d'hébergement » (-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9F29B2" w:rsidRPr="000224CA">
        <w:rPr>
          <w:rFonts w:ascii="Bookman Old Style" w:hAnsi="Bookman Old Style"/>
          <w:sz w:val="20"/>
          <w:szCs w:val="20"/>
          <w:lang w:val="fr-FR"/>
        </w:rPr>
        <w:t>8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 xml:space="preserve">Toutefois, cette baisse trimestrielle de l’indice global a été contenue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notamment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>par l’augmentation des prix des divisions</w:t>
      </w:r>
      <w:r w:rsidR="009F29B2" w:rsidRPr="000224CA">
        <w:rPr>
          <w:rFonts w:ascii="Bookman Old Style" w:hAnsi="Bookman Old Style"/>
          <w:sz w:val="20"/>
          <w:szCs w:val="20"/>
          <w:lang w:val="fr-FR"/>
        </w:rPr>
        <w:t xml:space="preserve"> « Boissons alcoolisées, tabac et </w:t>
      </w:r>
      <w:proofErr w:type="spellStart"/>
      <w:r w:rsidR="009F29B2" w:rsidRPr="000224CA">
        <w:rPr>
          <w:rFonts w:ascii="Bookman Old Style" w:hAnsi="Bookman Old Style"/>
          <w:sz w:val="20"/>
          <w:szCs w:val="20"/>
          <w:lang w:val="fr-FR"/>
        </w:rPr>
        <w:t>stupefiants</w:t>
      </w:r>
      <w:proofErr w:type="spellEnd"/>
      <w:r w:rsidR="009F29B2" w:rsidRPr="000224CA">
        <w:rPr>
          <w:rFonts w:ascii="Bookman Old Style" w:hAnsi="Bookman Old Style"/>
          <w:sz w:val="20"/>
          <w:szCs w:val="20"/>
          <w:lang w:val="fr-FR"/>
        </w:rPr>
        <w:t> » (+0,5%),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 xml:space="preserve"> « Vêtements et chaussures » (+0,</w:t>
      </w:r>
      <w:r w:rsidR="009F29B2" w:rsidRPr="000224CA">
        <w:rPr>
          <w:rFonts w:ascii="Bookman Old Style" w:hAnsi="Bookman Old Style"/>
          <w:sz w:val="20"/>
          <w:szCs w:val="20"/>
          <w:lang w:val="fr-FR"/>
        </w:rPr>
        <w:t>6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>%),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 « Santé » (+0,</w:t>
      </w:r>
      <w:r w:rsidR="00AC33EA" w:rsidRPr="000224CA">
        <w:rPr>
          <w:rFonts w:ascii="Bookman Old Style" w:hAnsi="Bookman Old Style"/>
          <w:sz w:val="20"/>
          <w:szCs w:val="20"/>
          <w:lang w:val="fr-FR"/>
        </w:rPr>
        <w:t>8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AC33EA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et « Soins personnels, protection sociale et biens divers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» (+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AC33EA" w:rsidRPr="000224CA">
        <w:rPr>
          <w:rFonts w:ascii="Bookman Old Style" w:hAnsi="Bookman Old Style"/>
          <w:sz w:val="20"/>
          <w:szCs w:val="20"/>
          <w:lang w:val="fr-FR"/>
        </w:rPr>
        <w:t>5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%).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5A890077" w14:textId="47507409" w:rsidR="00E366E1" w:rsidRPr="000224CA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En considérant l’état des produits,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la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liée à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la diminution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combiné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prix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des « Produits </w:t>
      </w:r>
      <w:proofErr w:type="gramStart"/>
      <w:r w:rsidR="00E366E1" w:rsidRPr="000224CA">
        <w:rPr>
          <w:rFonts w:ascii="Bookman Old Style" w:hAnsi="Bookman Old Style"/>
          <w:sz w:val="20"/>
          <w:szCs w:val="20"/>
          <w:lang w:val="fr-FR"/>
        </w:rPr>
        <w:t>frais»</w:t>
      </w:r>
      <w:proofErr w:type="gramEnd"/>
      <w:r w:rsidR="00F97C88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-1,5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et des « Produits énergétiques » (-0,5%).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De même, le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ix des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du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« 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Primair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 » (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-2,0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ont favorisé la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 de l’indice g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énéral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E33541" w:rsidRPr="000224CA">
        <w:rPr>
          <w:rFonts w:ascii="Bookman Old Style" w:hAnsi="Bookman Old Style"/>
          <w:sz w:val="20"/>
          <w:szCs w:val="20"/>
          <w:lang w:val="fr-FR"/>
        </w:rPr>
        <w:t>,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contrairement </w:t>
      </w:r>
      <w:r w:rsidR="009B6C76" w:rsidRPr="000224CA">
        <w:rPr>
          <w:rFonts w:ascii="Bookman Old Style" w:hAnsi="Bookman Old Style"/>
          <w:sz w:val="20"/>
          <w:szCs w:val="20"/>
          <w:lang w:val="fr-FR"/>
        </w:rPr>
        <w:t>à ceux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 de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du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Secondaire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 »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qui sont demeurés stables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54E3AD92" w14:textId="728C05BA" w:rsidR="00E366E1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Au regard de la provenance des produits,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le repli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g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n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ral des prix en un trimestr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ire sa source de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la diminution </w:t>
      </w:r>
      <w:r w:rsidRPr="000224CA">
        <w:rPr>
          <w:rFonts w:ascii="Bookman Old Style" w:hAnsi="Bookman Old Style"/>
          <w:sz w:val="20"/>
          <w:szCs w:val="20"/>
          <w:lang w:val="fr-FR"/>
        </w:rPr>
        <w:t>des prix des « Produits locaux »</w:t>
      </w:r>
      <w:r w:rsidR="005F08F9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-</w:t>
      </w:r>
      <w:r w:rsidR="00413378" w:rsidRPr="000224CA">
        <w:rPr>
          <w:rFonts w:ascii="Bookman Old Style" w:hAnsi="Bookman Old Style"/>
          <w:sz w:val="20"/>
          <w:szCs w:val="20"/>
          <w:lang w:val="fr-FR"/>
        </w:rPr>
        <w:t>0,6</w:t>
      </w:r>
      <w:r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E00C54" w:rsidRPr="000224CA">
        <w:rPr>
          <w:rFonts w:ascii="Bookman Old Style" w:hAnsi="Bookman Old Style"/>
          <w:sz w:val="20"/>
          <w:szCs w:val="20"/>
          <w:lang w:val="fr-FR"/>
        </w:rPr>
        <w:t xml:space="preserve"> contre une </w:t>
      </w:r>
      <w:r w:rsidR="00AE6EBD" w:rsidRPr="000224CA">
        <w:rPr>
          <w:rFonts w:ascii="Bookman Old Style" w:hAnsi="Bookman Old Style"/>
          <w:sz w:val="20"/>
          <w:szCs w:val="20"/>
          <w:lang w:val="fr-FR"/>
        </w:rPr>
        <w:t>stabilité</w:t>
      </w:r>
      <w:r w:rsidR="00E00C54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« Produits importés ». En considérant la durabilité, 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>les « Biens non durables » (-</w:t>
      </w:r>
      <w:r w:rsidR="00413378" w:rsidRPr="000224CA">
        <w:rPr>
          <w:rFonts w:ascii="Bookman Old Style" w:hAnsi="Bookman Old Style"/>
          <w:sz w:val="20"/>
          <w:szCs w:val="20"/>
          <w:lang w:val="fr-FR"/>
        </w:rPr>
        <w:t>0,7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096C8E" w:rsidRPr="000224CA">
        <w:rPr>
          <w:rFonts w:ascii="Bookman Old Style" w:hAnsi="Bookman Old Style"/>
          <w:sz w:val="20"/>
          <w:szCs w:val="20"/>
          <w:lang w:val="fr-FR"/>
        </w:rPr>
        <w:t>so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à l’origine de la </w:t>
      </w:r>
      <w:r w:rsidR="003C0B42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général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es prix.</w:t>
      </w:r>
    </w:p>
    <w:p w14:paraId="568650DA" w14:textId="7A9533E4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CE2C9A">
        <w:rPr>
          <w:rFonts w:ascii="Bookman Old Style" w:hAnsi="Bookman Old Style"/>
          <w:sz w:val="20"/>
          <w:szCs w:val="20"/>
          <w:lang w:val="fr-FR"/>
        </w:rPr>
        <w:t>janvier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CE2C9A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progressé de </w:t>
      </w:r>
      <w:r w:rsidR="00C01447">
        <w:rPr>
          <w:rFonts w:ascii="Bookman Old Style" w:hAnsi="Bookman Old Style"/>
          <w:sz w:val="20"/>
          <w:szCs w:val="20"/>
          <w:lang w:val="fr-FR"/>
        </w:rPr>
        <w:t>0,9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tte progression annuell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</w:t>
      </w:r>
      <w:r w:rsidR="00B103AA">
        <w:rPr>
          <w:rFonts w:ascii="Bookman Old Style" w:hAnsi="Bookman Old Style"/>
          <w:sz w:val="20"/>
          <w:szCs w:val="20"/>
          <w:lang w:val="fr-FR"/>
        </w:rPr>
        <w:t>e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l’augmentation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des prix des divisions de consommation dans les proportions suivantes : « Produits alimentaires et boissons non </w:t>
      </w:r>
      <w:r w:rsidRPr="00703FF1">
        <w:rPr>
          <w:rFonts w:ascii="Bookman Old Style" w:hAnsi="Bookman Old Style"/>
          <w:sz w:val="20"/>
          <w:szCs w:val="20"/>
          <w:lang w:val="fr-FR"/>
        </w:rPr>
        <w:lastRenderedPageBreak/>
        <w:t>alcoolisées » (</w:t>
      </w:r>
      <w:r w:rsidR="00961E17">
        <w:rPr>
          <w:rFonts w:ascii="Bookman Old Style" w:hAnsi="Bookman Old Style"/>
          <w:sz w:val="20"/>
          <w:szCs w:val="20"/>
          <w:lang w:val="fr-FR"/>
        </w:rPr>
        <w:t>+1,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1,6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B103AA">
        <w:rPr>
          <w:rFonts w:ascii="Bookman Old Style" w:hAnsi="Bookman Old Style"/>
          <w:sz w:val="20"/>
          <w:szCs w:val="20"/>
          <w:lang w:val="fr-FR"/>
        </w:rPr>
        <w:t>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+</w:t>
      </w:r>
      <w:r w:rsidR="00961E17">
        <w:rPr>
          <w:rFonts w:ascii="Bookman Old Style" w:hAnsi="Bookman Old Style"/>
          <w:sz w:val="20"/>
          <w:szCs w:val="20"/>
          <w:lang w:val="fr-FR"/>
        </w:rPr>
        <w:t>2,4</w:t>
      </w:r>
      <w:r w:rsidR="00B103AA">
        <w:rPr>
          <w:rFonts w:ascii="Bookman Old Style" w:hAnsi="Bookman Old Style"/>
          <w:sz w:val="20"/>
          <w:szCs w:val="20"/>
          <w:lang w:val="fr-FR"/>
        </w:rPr>
        <w:t>%)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6</w:t>
      </w:r>
      <w:r w:rsidR="00413378">
        <w:rPr>
          <w:rFonts w:ascii="Bookman Old Style" w:hAnsi="Bookman Old Style"/>
          <w:sz w:val="20"/>
          <w:szCs w:val="20"/>
          <w:lang w:val="fr-FR"/>
        </w:rPr>
        <w:t>,4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« Santé » (+</w:t>
      </w:r>
      <w:r w:rsidR="00413378">
        <w:rPr>
          <w:rFonts w:ascii="Bookman Old Style" w:hAnsi="Bookman Old Style"/>
          <w:sz w:val="20"/>
          <w:szCs w:val="20"/>
          <w:lang w:val="fr-FR"/>
        </w:rPr>
        <w:t>3,</w:t>
      </w:r>
      <w:r w:rsidR="00961E17">
        <w:rPr>
          <w:rFonts w:ascii="Bookman Old Style" w:hAnsi="Bookman Old Style"/>
          <w:sz w:val="20"/>
          <w:szCs w:val="20"/>
          <w:lang w:val="fr-FR"/>
        </w:rPr>
        <w:t>2</w:t>
      </w:r>
      <w:r w:rsidR="00B103AA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2,3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isirs, sport et cultur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5,9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961E17" w:rsidRPr="00961E17">
        <w:rPr>
          <w:rFonts w:ascii="Bookman Old Style" w:hAnsi="Bookman Old Style"/>
          <w:sz w:val="20"/>
          <w:szCs w:val="20"/>
          <w:lang w:val="fr-FR"/>
        </w:rPr>
        <w:t>Services d'enseignement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961E17">
        <w:rPr>
          <w:rFonts w:ascii="Bookman Old Style" w:hAnsi="Bookman Old Style"/>
          <w:sz w:val="20"/>
          <w:szCs w:val="20"/>
          <w:lang w:val="fr-FR"/>
        </w:rPr>
        <w:t>+1,3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 </w:t>
      </w:r>
      <w:r w:rsidR="00CB005C">
        <w:rPr>
          <w:rFonts w:ascii="Bookman Old Style" w:hAnsi="Bookman Old Style"/>
          <w:sz w:val="20"/>
          <w:szCs w:val="20"/>
          <w:lang w:val="fr-FR"/>
        </w:rPr>
        <w:t>et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CB005C">
        <w:rPr>
          <w:rFonts w:ascii="Bookman Old Style" w:hAnsi="Bookman Old Style"/>
          <w:sz w:val="20"/>
          <w:szCs w:val="20"/>
          <w:lang w:val="fr-FR"/>
        </w:rPr>
        <w:t>3,2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991798">
        <w:rPr>
          <w:rFonts w:ascii="Bookman Old Style" w:hAnsi="Bookman Old Style"/>
          <w:sz w:val="20"/>
          <w:szCs w:val="20"/>
          <w:lang w:val="fr-FR"/>
        </w:rPr>
        <w:t>t</w:t>
      </w:r>
      <w:r w:rsidR="00A743F6">
        <w:rPr>
          <w:rFonts w:ascii="Bookman Old Style" w:hAnsi="Bookman Old Style"/>
          <w:sz w:val="20"/>
          <w:szCs w:val="20"/>
          <w:lang w:val="fr-FR"/>
        </w:rPr>
        <w:t>te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hauss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A743F6">
        <w:rPr>
          <w:rFonts w:ascii="Bookman Old Style" w:hAnsi="Bookman Old Style"/>
          <w:sz w:val="20"/>
          <w:szCs w:val="20"/>
          <w:lang w:val="fr-FR"/>
        </w:rPr>
        <w:t>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A743F6">
        <w:rPr>
          <w:rFonts w:ascii="Bookman Old Style" w:hAnsi="Bookman Old Style"/>
          <w:sz w:val="20"/>
          <w:szCs w:val="20"/>
          <w:lang w:val="fr-FR"/>
        </w:rPr>
        <w:t>l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a diminution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F15E27">
        <w:rPr>
          <w:rFonts w:ascii="Bookman Old Style" w:hAnsi="Bookman Old Style"/>
          <w:sz w:val="20"/>
          <w:szCs w:val="20"/>
          <w:lang w:val="fr-FR"/>
        </w:rPr>
        <w:t>5,2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Il faut rappeler que ce taux en glissement annuel était de 1,</w:t>
      </w:r>
      <w:r w:rsidR="00F15E27">
        <w:rPr>
          <w:rFonts w:ascii="Bookman Old Style" w:hAnsi="Bookman Old Style"/>
          <w:sz w:val="20"/>
          <w:szCs w:val="20"/>
          <w:lang w:val="fr-FR"/>
        </w:rPr>
        <w:t>4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% le mois </w:t>
      </w:r>
      <w:r w:rsidR="00A447F3">
        <w:rPr>
          <w:rFonts w:ascii="Bookman Old Style" w:hAnsi="Bookman Old Style"/>
          <w:sz w:val="20"/>
          <w:szCs w:val="20"/>
          <w:lang w:val="fr-FR"/>
        </w:rPr>
        <w:t>précédent</w:t>
      </w:r>
      <w:r w:rsidR="00E8347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08ACD25C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F5591C">
        <w:rPr>
          <w:rFonts w:ascii="Bookman Old Style" w:hAnsi="Bookman Old Style"/>
          <w:sz w:val="20"/>
          <w:szCs w:val="20"/>
          <w:lang w:val="fr-FR"/>
        </w:rPr>
        <w:t>1,0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F5591C">
        <w:rPr>
          <w:rFonts w:ascii="Bookman Old Style" w:hAnsi="Bookman Old Style"/>
          <w:sz w:val="20"/>
          <w:szCs w:val="20"/>
          <w:lang w:val="fr-FR"/>
        </w:rPr>
        <w:t>4,7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F5591C">
        <w:rPr>
          <w:rFonts w:ascii="Bookman Old Style" w:hAnsi="Bookman Old Style"/>
          <w:sz w:val="20"/>
          <w:szCs w:val="20"/>
          <w:lang w:val="fr-FR"/>
        </w:rPr>
        <w:t xml:space="preserve"> surtou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F5591C">
        <w:rPr>
          <w:rFonts w:ascii="Bookman Old Style" w:hAnsi="Bookman Old Style"/>
          <w:sz w:val="20"/>
          <w:szCs w:val="20"/>
          <w:lang w:val="fr-FR"/>
        </w:rPr>
        <w:t>1,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Secondaire » (+</w:t>
      </w:r>
      <w:r w:rsidR="00F5591C">
        <w:rPr>
          <w:rFonts w:ascii="Bookman Old Style" w:hAnsi="Bookman Old Style"/>
          <w:sz w:val="20"/>
          <w:szCs w:val="20"/>
          <w:lang w:val="fr-FR"/>
        </w:rPr>
        <w:t>4,1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</w:t>
      </w:r>
      <w:r w:rsidR="00F5591C">
        <w:rPr>
          <w:rFonts w:ascii="Bookman Old Style" w:hAnsi="Bookman Old Style"/>
          <w:sz w:val="20"/>
          <w:szCs w:val="20"/>
          <w:lang w:val="fr-FR"/>
        </w:rPr>
        <w:t>es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F5591C">
        <w:rPr>
          <w:rFonts w:ascii="Bookman Old Style" w:hAnsi="Bookman Old Style"/>
          <w:sz w:val="20"/>
          <w:szCs w:val="20"/>
          <w:lang w:val="fr-FR"/>
        </w:rPr>
        <w:t>s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(services)</w:t>
      </w:r>
      <w:r w:rsidR="00ED086F">
        <w:rPr>
          <w:rFonts w:ascii="Bookman Old Style" w:hAnsi="Bookman Old Style"/>
          <w:sz w:val="20"/>
          <w:szCs w:val="20"/>
          <w:lang w:val="fr-FR"/>
        </w:rPr>
        <w:t> » (-</w:t>
      </w:r>
      <w:r w:rsidR="00F5591C">
        <w:rPr>
          <w:rFonts w:ascii="Bookman Old Style" w:hAnsi="Bookman Old Style"/>
          <w:sz w:val="20"/>
          <w:szCs w:val="20"/>
          <w:lang w:val="fr-FR"/>
        </w:rPr>
        <w:t>1,3</w:t>
      </w:r>
      <w:r w:rsidR="00ED086F">
        <w:rPr>
          <w:rFonts w:ascii="Bookman Old Style" w:hAnsi="Bookman Old Style"/>
          <w:sz w:val="20"/>
          <w:szCs w:val="20"/>
          <w:lang w:val="fr-FR"/>
        </w:rPr>
        <w:t>%)</w:t>
      </w:r>
      <w:r w:rsidR="00F5591C">
        <w:rPr>
          <w:rFonts w:ascii="Bookman Old Style" w:hAnsi="Bookman Old Style"/>
          <w:sz w:val="20"/>
          <w:szCs w:val="20"/>
          <w:lang w:val="fr-FR"/>
        </w:rPr>
        <w:t xml:space="preserve"> et « Primaire » (-2,7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</w:t>
      </w:r>
      <w:r w:rsidR="00F5591C">
        <w:rPr>
          <w:rFonts w:ascii="Bookman Old Style" w:hAnsi="Bookman Old Style"/>
          <w:sz w:val="20"/>
          <w:szCs w:val="20"/>
          <w:lang w:val="fr-FR"/>
        </w:rPr>
        <w:t>2,</w:t>
      </w:r>
      <w:r w:rsidR="007C7523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, des 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« Biens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 semis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 xml:space="preserve"> durables » (+</w:t>
      </w:r>
      <w:r w:rsidR="00291107">
        <w:rPr>
          <w:rFonts w:ascii="Bookman Old Style" w:hAnsi="Bookman Old Style"/>
          <w:sz w:val="20"/>
          <w:szCs w:val="20"/>
          <w:lang w:val="fr-FR"/>
        </w:rPr>
        <w:t>2,5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 ceux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des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« Biens durables » (+</w:t>
      </w:r>
      <w:r w:rsidR="00291107">
        <w:rPr>
          <w:rFonts w:ascii="Bookman Old Style" w:hAnsi="Bookman Old Style"/>
          <w:sz w:val="20"/>
          <w:szCs w:val="20"/>
          <w:lang w:val="fr-FR"/>
        </w:rPr>
        <w:t>4,3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438EA191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D5CAD">
        <w:rPr>
          <w:rFonts w:ascii="Bookman Old Style" w:hAnsi="Bookman Old Style"/>
          <w:sz w:val="20"/>
          <w:szCs w:val="20"/>
          <w:lang w:val="fr-FR"/>
        </w:rPr>
        <w:t>1,</w:t>
      </w:r>
      <w:r w:rsidR="00237DB8">
        <w:rPr>
          <w:rFonts w:ascii="Bookman Old Style" w:hAnsi="Bookman Old Style"/>
          <w:sz w:val="20"/>
          <w:szCs w:val="20"/>
          <w:lang w:val="fr-FR"/>
        </w:rPr>
        <w:t>2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CA4C67">
        <w:rPr>
          <w:rFonts w:ascii="Bookman Old Style" w:hAnsi="Bookman Old Style"/>
          <w:sz w:val="20"/>
          <w:szCs w:val="20"/>
          <w:lang w:val="fr-FR"/>
        </w:rPr>
        <w:t>janvier 2026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BD5CAD">
        <w:rPr>
          <w:rFonts w:ascii="Bookman Old Style" w:hAnsi="Bookman Old Style"/>
          <w:sz w:val="20"/>
          <w:szCs w:val="20"/>
          <w:lang w:val="fr-FR"/>
        </w:rPr>
        <w:t>hau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1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FD35E8" w:rsidRPr="00703FF1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FD35E8" w:rsidRPr="00703FF1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128CB2B0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01D48AC3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03A7D963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3AB52F42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3FE4AE6D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18EE1FCC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66B936C0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55EEE97A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475E522D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34886F88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FD35E8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FD35E8" w:rsidRPr="00703FF1" w:rsidRDefault="00FD35E8" w:rsidP="00FD35E8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2D508BD4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59AD6C7D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2CBE4879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6234A6AD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12877BEF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06F1DD7A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73FDABF4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44831407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7CC11A59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43D91D73" w:rsidR="00FD35E8" w:rsidRPr="000E486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</w:tr>
      <w:tr w:rsidR="00FD35E8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2135EC5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6CBF7B4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7FD610A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2175A3A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2CBD7EB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67A2412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5F3B4AA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7760A12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152E349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5B1B839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FD35E8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02CE079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22FB211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4BA32CA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5790EB8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74C29C2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57AE98D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6D9575D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64C26A7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4A56641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43FB0E2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</w:tr>
      <w:tr w:rsidR="00FD35E8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7C7F9D76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1F4A054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501311E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5855D24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337C218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33483ACB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417BB45B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6BEA2CD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27E88A7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215A2A7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FD35E8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7C3D87CB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1B3B17D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3D55078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686B289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1FC4FA1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56982BF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2B86037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5C08F8E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227FDF6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0E51F48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4</w:t>
            </w:r>
          </w:p>
        </w:tc>
      </w:tr>
      <w:tr w:rsidR="00FD35E8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341BDAE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077D32B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3A87257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4911D73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6E0F1310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6D92C7A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5C056F0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7B566CB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277F65F6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44B55B2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</w:tr>
      <w:tr w:rsidR="00FD35E8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0469D10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6177BDD6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1AD970A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2F78042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770A739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3AA8E8B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4D5DCD7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61FAA95B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79B2593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3C375BBB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2</w:t>
            </w:r>
          </w:p>
        </w:tc>
      </w:tr>
      <w:tr w:rsidR="00FD35E8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14025C4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76D397E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14B0E79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5BD69BC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2181F78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46B69FB6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6710839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07D6E0F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4FBC095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7977FC3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</w:tr>
      <w:tr w:rsidR="00FD35E8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373409B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561B3DC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6EE6DDA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0283047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1D104C6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3A73291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5B23666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77B0129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0568A10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2525B27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FD35E8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7B024C1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586D9E40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048F00B6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111C62C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5CD80C9C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3376E4D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7F65979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1E1A976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6CA1158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46CE2FAB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</w:tr>
      <w:tr w:rsidR="00FD35E8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0FE588F9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52FFEF64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0514AB6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736E9C9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523AE02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433E668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692072D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2ED52B0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23CC96BD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222B6E2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FD35E8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1F4ACAE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03D0517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37DA264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2570E33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10BFEAC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3A3DAF0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51C2DAB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4FE9D15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0F96991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5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135AE422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5,2</w:t>
            </w:r>
          </w:p>
        </w:tc>
      </w:tr>
      <w:tr w:rsidR="00FD35E8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7EB28B75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7E3A711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17F4C606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32BFAE7D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536C8A61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1CFD1FD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1881783D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0C2F070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7B7012D0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1E6D0E0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FD35E8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FD35E8" w:rsidRPr="00703FF1" w:rsidRDefault="00FD35E8" w:rsidP="00FD35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7B085CBF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1215FDA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2AB8D0C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6179A4E7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3CEF3D63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08E6819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2EE1A04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3F8B3FDE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04827D3A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41D58D08" w:rsidR="00FD35E8" w:rsidRPr="000E486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2</w:t>
            </w:r>
          </w:p>
        </w:tc>
      </w:tr>
    </w:tbl>
    <w:bookmarkEnd w:id="1"/>
    <w:p w14:paraId="5FC848F5" w14:textId="76FBDB11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15BEBCE6" w:rsidR="00B97E8B" w:rsidRPr="00B97E8B" w:rsidRDefault="00EB2EBB" w:rsidP="00B97E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A6169B" wp14:editId="285D136B">
            <wp:extent cx="5705475" cy="1752600"/>
            <wp:effectExtent l="0" t="0" r="9525" b="0"/>
            <wp:docPr id="151735665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0167196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7CFF3975" w14:textId="7B008E96" w:rsidR="00D5645D" w:rsidRDefault="00EB2EBB" w:rsidP="00D5645D">
      <w:pPr>
        <w:rPr>
          <w:noProof/>
        </w:rPr>
      </w:pPr>
      <w:r>
        <w:rPr>
          <w:noProof/>
        </w:rPr>
        <w:drawing>
          <wp:inline distT="0" distB="0" distL="0" distR="0" wp14:anchorId="54398829" wp14:editId="3822E7C4">
            <wp:extent cx="6116320" cy="3324225"/>
            <wp:effectExtent l="0" t="0" r="17780" b="9525"/>
            <wp:docPr id="70641522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30431058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2BAC99DE" w:rsidR="00703FF1" w:rsidRDefault="00241933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0C7E4071" wp14:editId="2D4CE7F1">
            <wp:extent cx="5600700" cy="2066925"/>
            <wp:effectExtent l="0" t="0" r="0" b="9525"/>
            <wp:docPr id="168292324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23CE6128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2CDC76F6" w:rsidR="00703FF1" w:rsidRPr="00703FF1" w:rsidRDefault="00CE3512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AC9AD36" wp14:editId="46F7D613">
            <wp:extent cx="5743575" cy="1905000"/>
            <wp:effectExtent l="0" t="0" r="9525" b="0"/>
            <wp:docPr id="24319488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1255211B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5D2BC52E" w14:textId="629DC35D" w:rsidR="00703FF1" w:rsidRPr="00703FF1" w:rsidRDefault="00CE3512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580CBB2C" wp14:editId="202FBE21">
            <wp:extent cx="5810250" cy="1971675"/>
            <wp:effectExtent l="0" t="0" r="0" b="9525"/>
            <wp:docPr id="142291114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4C55F030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00"/>
        <w:gridCol w:w="1026"/>
        <w:gridCol w:w="11"/>
        <w:gridCol w:w="733"/>
        <w:gridCol w:w="745"/>
        <w:gridCol w:w="745"/>
        <w:gridCol w:w="811"/>
      </w:tblGrid>
      <w:tr w:rsidR="00703FF1" w:rsidRPr="00703FF1" w14:paraId="57AA0C5E" w14:textId="77777777" w:rsidTr="00353AAB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FD35E8" w:rsidRPr="00703FF1" w14:paraId="2D1583E8" w14:textId="77777777" w:rsidTr="00353AAB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FD35E8" w:rsidRPr="00703FF1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FD35E8" w:rsidRPr="00703FF1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59B4AB2D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420EE4C3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2FBECE49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0434028B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1F4CAF8E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46B243B6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0978B369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45C4A499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16DFD2C1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0AA78041" w:rsidR="00FD35E8" w:rsidRPr="00FD35E8" w:rsidRDefault="00FD35E8" w:rsidP="00FD35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FD35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FD35E8" w:rsidRPr="00703FF1" w14:paraId="5676C760" w14:textId="77777777" w:rsidTr="00353AAB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FD35E8" w:rsidRPr="00703FF1" w:rsidRDefault="00FD35E8" w:rsidP="00FD35E8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4C01280C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7C1C24F4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6C128606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7EE53ADE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7C765FCC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718C7A49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60774BF4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1AC897F7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26E89A2D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02B3EC0A" w:rsidR="00FD35E8" w:rsidRPr="00FD35E8" w:rsidRDefault="00FD35E8" w:rsidP="00FD35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</w:tr>
      <w:tr w:rsidR="00FD35E8" w:rsidRPr="00703FF1" w14:paraId="2A7A5DC5" w14:textId="77777777" w:rsidTr="00353AAB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FD35E8" w:rsidRPr="00703FF1" w:rsidRDefault="00FD35E8" w:rsidP="00FD35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15262183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21EFF0E7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5DD12FBD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3FE41F4B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3AE0DF2F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04C195B4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2C19269A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53504C70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41FE885E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28FAFC76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</w:tr>
      <w:tr w:rsidR="00FD35E8" w:rsidRPr="00703FF1" w14:paraId="542FDA5C" w14:textId="77777777" w:rsidTr="00353AAB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FD35E8" w:rsidRPr="00703FF1" w:rsidRDefault="00FD35E8" w:rsidP="00FD35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7674E47F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218C016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1B303464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4D3D02D1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34D32F11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2CFBE3BF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4672F300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52E09C54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02706CE4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6E926E51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</w:tr>
      <w:tr w:rsidR="00FD35E8" w:rsidRPr="00703FF1" w14:paraId="158C54A4" w14:textId="77777777" w:rsidTr="00353AAB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FD35E8" w:rsidRPr="00703FF1" w:rsidRDefault="00FD35E8" w:rsidP="00FD35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2BDAF05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70D75C59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17FB5936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5335B13E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473E0152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26C1712F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703D6A73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7AF4EB5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07825CBC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525DD159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FD35E8" w:rsidRPr="00703FF1" w14:paraId="39010E4B" w14:textId="77777777" w:rsidTr="00353AAB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FD35E8" w:rsidRPr="00703FF1" w:rsidRDefault="00FD35E8" w:rsidP="00FD35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385EA81C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7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725B200A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0294933D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161E0E85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4DE07829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274C0AF9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5F78B5C0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46E13FE7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7D6C33BF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0C18E767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</w:tr>
      <w:tr w:rsidR="00FD35E8" w:rsidRPr="00703FF1" w14:paraId="0F851076" w14:textId="77777777" w:rsidTr="00353AAB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FD35E8" w:rsidRPr="00703FF1" w:rsidRDefault="00FD35E8" w:rsidP="00FD35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5ED3619C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3A85023C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52E6EBE3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57CF6BC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41577CE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761C6CC6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1A86395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3EC032CD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682B0916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21388287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3,4</w:t>
            </w:r>
          </w:p>
        </w:tc>
      </w:tr>
      <w:tr w:rsidR="00FD35E8" w:rsidRPr="00703FF1" w14:paraId="050E66F0" w14:textId="77777777" w:rsidTr="00353AAB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FD35E8" w:rsidRPr="00703FF1" w:rsidRDefault="00FD35E8" w:rsidP="00FD35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FD35E8" w:rsidRPr="00703FF1" w:rsidRDefault="00FD35E8" w:rsidP="00FD35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28DF58A8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9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3E539869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41C0CBE4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6161C52C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731A6B9D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197DFFC5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0C41532D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18E19BDB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7B1AC11A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56DCED79" w:rsidR="00FD35E8" w:rsidRPr="00FD35E8" w:rsidRDefault="00FD35E8" w:rsidP="00FD35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D35E8"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</w:tr>
    </w:tbl>
    <w:p w14:paraId="1C61CBF7" w14:textId="5D0CA011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2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  <w:bookmarkEnd w:id="2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805"/>
        <w:gridCol w:w="781"/>
        <w:gridCol w:w="567"/>
        <w:gridCol w:w="567"/>
        <w:gridCol w:w="567"/>
        <w:gridCol w:w="567"/>
      </w:tblGrid>
      <w:tr w:rsidR="00F815CE" w:rsidRPr="00703FF1" w14:paraId="26A1437F" w14:textId="77777777" w:rsidTr="00353AAB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DB1200" w:rsidRPr="00703FF1" w14:paraId="42B53808" w14:textId="77777777" w:rsidTr="00353AAB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DB1200" w:rsidRPr="00703FF1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DB1200" w:rsidRPr="00703FF1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38F5FB70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736A9953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30B3BBD9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2610DBB5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1DB2ED1F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45288139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11F76777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1A46E695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3E51A21E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140490AA" w:rsidR="00DB1200" w:rsidRPr="00DB1200" w:rsidRDefault="00DB1200" w:rsidP="00DB120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DB1200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DB1200" w:rsidRPr="00703FF1" w14:paraId="38B7896B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DB1200" w:rsidRPr="00703FF1" w:rsidRDefault="00DB1200" w:rsidP="00DB1200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28143DA5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737405A9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2D2B815F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4A395C4B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4C0CDF32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0F24FCB1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033ADAD8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4EE6D973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32DC199F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7D7D7EB5" w:rsidR="00DB1200" w:rsidRPr="00DB1200" w:rsidRDefault="00DB1200" w:rsidP="00DB1200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</w:tr>
      <w:tr w:rsidR="00DB1200" w:rsidRPr="00703FF1" w14:paraId="2041B731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1E488A08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4A1409E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4C76648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443F411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053ECAC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78DA8176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73358BB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48CD0DA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5EB39A9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7349FD0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</w:tr>
      <w:tr w:rsidR="00DB1200" w:rsidRPr="00703FF1" w14:paraId="0BA3B23E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5CB5ACE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24DD254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5D717D8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2195E52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3A1FEF2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52810C4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14F9487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161A1FF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31775F5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364A7A5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4,7</w:t>
            </w:r>
          </w:p>
        </w:tc>
      </w:tr>
      <w:tr w:rsidR="00DB1200" w:rsidRPr="00703FF1" w14:paraId="763D10DE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53F87126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587DB51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15B1B35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74AC799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75C6B04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0E84180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4FE3A7F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714C801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43A8BEA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34AE30B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</w:tr>
      <w:tr w:rsidR="00DB1200" w:rsidRPr="00703FF1" w14:paraId="4E5490E5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1ED54A8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55CACCE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28B84E7F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6CD74AB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2C8E183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4D07269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4835EE9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4EBC1F4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452BF48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1A9B450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</w:tr>
      <w:tr w:rsidR="00DB1200" w:rsidRPr="00703FF1" w14:paraId="36316D42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216B5D1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31FFE95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28D8568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4079299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7395F42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5100C0A8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08079ED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7E018AB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5BAB6EE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0C751F6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</w:tr>
      <w:tr w:rsidR="00DB1200" w:rsidRPr="00703FF1" w14:paraId="7E8DD6A4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16794B78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29821D7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2E221CE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355FEAE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31D56FC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29CB2EE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1AB473C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2E0E11D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4EE3621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71B88AB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</w:tr>
      <w:tr w:rsidR="00DB1200" w:rsidRPr="00703FF1" w14:paraId="5B84C2A7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6B08670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2E56354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56472B2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6D8E306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196C016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3C0D63E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08E6550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6DBE932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3518017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36F3B3E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</w:tr>
      <w:tr w:rsidR="00DB1200" w:rsidRPr="00703FF1" w14:paraId="1CFE5BE9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15D553D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236F3B5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5E41E15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66C4F5F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313B1A1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6CBE30F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62D9226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1369B24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212D0F4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6183D73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DB1200" w:rsidRPr="00703FF1" w14:paraId="0AFAA624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0B663CD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49659C6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0EEA357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1BB53DB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707AE00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3C253D8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7E5E709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2AA6881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429BD1E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4261839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4,3</w:t>
            </w:r>
          </w:p>
        </w:tc>
      </w:tr>
      <w:tr w:rsidR="00DB1200" w:rsidRPr="00703FF1" w14:paraId="4952E017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3E274AC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3B7CD58F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53A43F2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021BA543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004CBF3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7D672F36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4915FF1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4F87BFB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4245DB6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00C4AE6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DB1200" w:rsidRPr="00703FF1" w14:paraId="356B636B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DB1200" w:rsidRPr="00703FF1" w:rsidRDefault="00DB1200" w:rsidP="00DB1200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5219E54A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7290F8F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457FA9C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52E576F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4986871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3FD2A2E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1FFCE3E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0DE7BEE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62B59F8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74BD7728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  <w:tr w:rsidR="00DB1200" w:rsidRPr="00703FF1" w14:paraId="7D11E7B2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DB1200" w:rsidRPr="00703FF1" w:rsidRDefault="00DB1200" w:rsidP="00DB1200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10FFA57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4B167715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25D361E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30DE3DF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61E689D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118556C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43D77130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0CE989B8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36E542DE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6CE706E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</w:tr>
      <w:tr w:rsidR="00DB1200" w:rsidRPr="00703FF1" w14:paraId="0994AA66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DB1200" w:rsidRPr="00703FF1" w:rsidRDefault="00DB1200" w:rsidP="00DB1200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7600458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534CB08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35A7346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694E2C2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62F48C1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181F93A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16DE43CF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7F43FDA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1B4A3EFF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0CEC3CB9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DB1200" w:rsidRPr="00703FF1" w14:paraId="48545E42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DB1200" w:rsidRDefault="00DB1200" w:rsidP="00DB1200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DB1200" w:rsidRPr="00A8056A" w:rsidRDefault="00DB1200" w:rsidP="00DB1200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DB1200" w:rsidRPr="00703FF1" w:rsidRDefault="00DB1200" w:rsidP="00DB1200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5DE24BB7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2FBA518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33C8AE4B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2A7A689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6B271321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4014F72D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6ABBEAD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3A1AF81C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06DB6952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5D022DB4" w:rsidR="00DB1200" w:rsidRPr="00DB1200" w:rsidRDefault="00DB1200" w:rsidP="00DB1200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B1200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</w:tbl>
    <w:p w14:paraId="7BDB1390" w14:textId="39C86DE1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8"/>
        <w:gridCol w:w="628"/>
        <w:gridCol w:w="601"/>
        <w:gridCol w:w="677"/>
        <w:gridCol w:w="644"/>
        <w:gridCol w:w="624"/>
        <w:gridCol w:w="613"/>
        <w:gridCol w:w="591"/>
        <w:gridCol w:w="633"/>
        <w:gridCol w:w="627"/>
        <w:gridCol w:w="602"/>
        <w:gridCol w:w="589"/>
        <w:gridCol w:w="576"/>
        <w:gridCol w:w="629"/>
      </w:tblGrid>
      <w:tr w:rsidR="00DB1200" w:rsidRPr="00703FF1" w14:paraId="4EBBCC2D" w14:textId="114F0F56" w:rsidTr="00DB1200">
        <w:trPr>
          <w:trHeight w:val="356"/>
        </w:trPr>
        <w:tc>
          <w:tcPr>
            <w:tcW w:w="15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DB1200" w:rsidRPr="00703FF1" w:rsidRDefault="00DB1200" w:rsidP="00DB12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24A2E323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7F89F13E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F6815C1" w14:textId="08CF5F76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7175FC2" w14:textId="5D08CE1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3D166D6B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12F10D34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047EC9F0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4D688549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2527DF2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53D09358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4CAE3F6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254EB57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5958C011" w:rsidR="00DB1200" w:rsidRDefault="00DB1200" w:rsidP="00DB12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</w:tr>
      <w:tr w:rsidR="00DB1200" w:rsidRPr="00703FF1" w14:paraId="686F7E5C" w14:textId="689DE9D4" w:rsidTr="00DB1200">
        <w:trPr>
          <w:trHeight w:val="55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DB1200" w:rsidRPr="00703FF1" w:rsidRDefault="00DB1200" w:rsidP="00DB12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15011F1C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657B54EE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0EEC1" w14:textId="77777777" w:rsidR="00DB1200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630303A9" w14:textId="7694179C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0268D" w14:textId="77777777" w:rsidR="00DB1200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05B05C4A" w14:textId="1073F4E6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0E06347A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744D0B9F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5239C53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69A1411B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70722E5C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51CE376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4C107E0A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7ABD5D05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2716F0C0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</w:tr>
      <w:tr w:rsidR="00DB1200" w:rsidRPr="00703FF1" w14:paraId="03018C79" w14:textId="2DB1EDE0" w:rsidTr="00DB1200">
        <w:trPr>
          <w:trHeight w:val="42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DB1200" w:rsidRPr="00703FF1" w:rsidRDefault="00DB1200" w:rsidP="00DB12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07456931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33F21D64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AF7A" w14:textId="77777777" w:rsidR="00DB1200" w:rsidRPr="00584E3F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228999D4" w14:textId="77777777" w:rsidR="00DB1200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2E1B7930" w14:textId="01C2A03B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E929B" w14:textId="77777777" w:rsidR="00DB1200" w:rsidRPr="00584E3F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713A8ABF" w14:textId="77777777" w:rsidR="00DB1200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6F04EA18" w14:textId="13DF1BCF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5A334B64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3ED79EEB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06B1A7EA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1558B9B9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430B4906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67313ACD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161F9695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43D16439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55BE54A8" w:rsidR="00DB1200" w:rsidRPr="00703FF1" w:rsidRDefault="00DB1200" w:rsidP="00DB12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</w:tr>
    </w:tbl>
    <w:p w14:paraId="0AF4E236" w14:textId="0B31468F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1146" w:type="dxa"/>
        <w:tblInd w:w="-572" w:type="dxa"/>
        <w:tblLook w:val="04A0" w:firstRow="1" w:lastRow="0" w:firstColumn="1" w:lastColumn="0" w:noHBand="0" w:noVBand="1"/>
      </w:tblPr>
      <w:tblGrid>
        <w:gridCol w:w="1459"/>
        <w:gridCol w:w="1231"/>
        <w:gridCol w:w="613"/>
        <w:gridCol w:w="613"/>
        <w:gridCol w:w="800"/>
        <w:gridCol w:w="625"/>
        <w:gridCol w:w="625"/>
        <w:gridCol w:w="625"/>
        <w:gridCol w:w="625"/>
        <w:gridCol w:w="615"/>
        <w:gridCol w:w="597"/>
        <w:gridCol w:w="644"/>
        <w:gridCol w:w="709"/>
        <w:gridCol w:w="709"/>
        <w:gridCol w:w="656"/>
      </w:tblGrid>
      <w:tr w:rsidR="0036208F" w:rsidRPr="004C38E3" w14:paraId="382A3330" w14:textId="77777777" w:rsidTr="003E5AA0">
        <w:trPr>
          <w:trHeight w:val="3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4BB4EF7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eration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2B2204A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16BEC9D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436D23B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3E98F5CA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3EE595C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640B5F0D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7A52FA0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2EA5DC2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79FEA4C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506819C5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66F6A983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53C674A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6DDEA91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36208F" w:rsidRPr="004C38E3" w14:paraId="1FC6F8E4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0BCF04E3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0158D3A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298736C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1CE77143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35A3B76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20631F1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472ED24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2C09B802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666C475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4DD2094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6F14F59A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48ACDBE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4A6D4322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</w:tr>
      <w:tr w:rsidR="0036208F" w:rsidRPr="004C38E3" w14:paraId="4064AEC1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1A50A87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79276C98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13E348B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386EF635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48F6B80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0CFE696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02598F9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736FDA85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34C2506A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47F3FC72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0BB98B05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5342F9F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34F04A01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2</w:t>
            </w:r>
          </w:p>
        </w:tc>
      </w:tr>
      <w:tr w:rsidR="0036208F" w:rsidRPr="004C38E3" w14:paraId="605D153A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69590D71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0B514131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4899CB2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56C9C77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42DC2EA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76044A61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11EAFD0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D6838D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5B7F0F0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2FC9446A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0C7F881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6D0569E8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08594ABE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</w:tr>
      <w:tr w:rsidR="0036208F" w:rsidRPr="004C38E3" w14:paraId="1E198ED7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00141A48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3D5DFE3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18EDE71D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0AF6B64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4E3BD79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67720BF3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701F74D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2B77CAB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675213F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76138E86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74280B31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705B244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43E4727C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8</w:t>
            </w:r>
          </w:p>
        </w:tc>
      </w:tr>
      <w:tr w:rsidR="0036208F" w:rsidRPr="004C38E3" w14:paraId="770D4A80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001991E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791AAD8F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6D8DB52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041CE0DA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61A4A98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3F41C31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3675CA7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7CA5744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06C944E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295BBC0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1A188CEA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27D9912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2660D806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</w:tr>
      <w:tr w:rsidR="0036208F" w:rsidRPr="004C38E3" w14:paraId="24FEB1C4" w14:textId="77777777" w:rsidTr="003E5AA0">
        <w:trPr>
          <w:trHeight w:val="25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7598F1F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74ADCB2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09ADABA3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6079D56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51BB3AC6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791E24D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67B5119E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2F7ADE8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1762839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79BBC2B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034E503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003016C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40DD62B5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4</w:t>
            </w:r>
          </w:p>
        </w:tc>
      </w:tr>
      <w:tr w:rsidR="0036208F" w:rsidRPr="004C38E3" w14:paraId="68AA70B4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5B81D568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4F62C48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795CF35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1276A6E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0904FA26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7144AD96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70306C6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054C4CF8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12319D5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29AC599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17F713C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4D49663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646F0407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</w:tr>
      <w:tr w:rsidR="0036208F" w:rsidRPr="004C38E3" w14:paraId="7049A6DC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19DBDD72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64549FA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13B284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3FD2D1F9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1DC55744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56F22522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4259396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39BA10C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068172DC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7B3E0E9B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5C119910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230EEDFD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4EDCD714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</w:tr>
      <w:tr w:rsidR="0036208F" w:rsidRPr="004C38E3" w14:paraId="10D713B2" w14:textId="77777777" w:rsidTr="003E5AA0">
        <w:trPr>
          <w:trHeight w:val="3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36208F" w:rsidRPr="004C38E3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5EDCA15E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73197A39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564A2292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7688FAFD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3F3766A6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362CDBDC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53ECC850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107BAABB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17C47F26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275C0901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69999CE5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331A8B68" w:rsidR="0036208F" w:rsidRPr="00DF586B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2C6FDBB8" w:rsidR="0036208F" w:rsidRPr="0036208F" w:rsidRDefault="0036208F" w:rsidP="0036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36208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8</w:t>
            </w:r>
          </w:p>
        </w:tc>
      </w:tr>
    </w:tbl>
    <w:p w14:paraId="39F44316" w14:textId="5AF1B95C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DF586B">
        <w:rPr>
          <w:rFonts w:ascii="Bookman Old Style" w:hAnsi="Bookman Old Style"/>
          <w:color w:val="auto"/>
          <w:sz w:val="16"/>
          <w:szCs w:val="16"/>
        </w:rPr>
        <w:t>novembre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6ABBC64B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CA4C67">
        <w:rPr>
          <w:rFonts w:ascii="Bookman Old Style" w:hAnsi="Bookman Old Style"/>
          <w:b/>
          <w:color w:val="00B0F0"/>
          <w:sz w:val="20"/>
          <w:szCs w:val="20"/>
          <w:lang w:val="fr-FR"/>
        </w:rPr>
        <w:t>janvier 2026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3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3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CB53F4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6BF94C9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20F6E45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7601267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09" w:type="dxa"/>
            <w:noWrap/>
            <w:vAlign w:val="center"/>
          </w:tcPr>
          <w:p w14:paraId="2450DC00" w14:textId="04A1866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6" w:type="dxa"/>
            <w:noWrap/>
            <w:vAlign w:val="center"/>
          </w:tcPr>
          <w:p w14:paraId="4D14B44E" w14:textId="5706961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6973249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7" w:type="dxa"/>
            <w:noWrap/>
            <w:vAlign w:val="center"/>
          </w:tcPr>
          <w:p w14:paraId="333FD345" w14:textId="119EA87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</w:tr>
      <w:tr w:rsidR="00CB53F4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298545F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09" w:type="dxa"/>
            <w:noWrap/>
            <w:vAlign w:val="center"/>
          </w:tcPr>
          <w:p w14:paraId="2F54661A" w14:textId="7937040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2002A28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09" w:type="dxa"/>
            <w:noWrap/>
            <w:vAlign w:val="center"/>
          </w:tcPr>
          <w:p w14:paraId="7ADD8BF2" w14:textId="4725756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6" w:type="dxa"/>
            <w:noWrap/>
            <w:vAlign w:val="center"/>
          </w:tcPr>
          <w:p w14:paraId="204EAF6A" w14:textId="577B170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19" w:type="dxa"/>
            <w:noWrap/>
            <w:vAlign w:val="center"/>
          </w:tcPr>
          <w:p w14:paraId="05AC2996" w14:textId="37149EF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87" w:type="dxa"/>
            <w:noWrap/>
            <w:vAlign w:val="center"/>
          </w:tcPr>
          <w:p w14:paraId="38C41C2F" w14:textId="4D098FB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</w:tr>
      <w:tr w:rsidR="00CB53F4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54A8210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09" w:type="dxa"/>
            <w:noWrap/>
            <w:vAlign w:val="center"/>
          </w:tcPr>
          <w:p w14:paraId="26510D8E" w14:textId="3A48A5A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30" w:type="dxa"/>
            <w:noWrap/>
            <w:vAlign w:val="center"/>
          </w:tcPr>
          <w:p w14:paraId="0E81CA3E" w14:textId="7B2D1A3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09" w:type="dxa"/>
            <w:noWrap/>
            <w:vAlign w:val="center"/>
          </w:tcPr>
          <w:p w14:paraId="24387535" w14:textId="1EC3DCE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26" w:type="dxa"/>
            <w:noWrap/>
            <w:vAlign w:val="center"/>
          </w:tcPr>
          <w:p w14:paraId="24F52D13" w14:textId="555B031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19" w:type="dxa"/>
            <w:noWrap/>
            <w:vAlign w:val="center"/>
          </w:tcPr>
          <w:p w14:paraId="6CCEFBEE" w14:textId="608F508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87" w:type="dxa"/>
            <w:noWrap/>
            <w:vAlign w:val="center"/>
          </w:tcPr>
          <w:p w14:paraId="5BA3C4FB" w14:textId="44B15B9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5</w:t>
            </w:r>
          </w:p>
        </w:tc>
      </w:tr>
      <w:tr w:rsidR="00CB53F4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54A0722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09" w:type="dxa"/>
            <w:noWrap/>
            <w:vAlign w:val="center"/>
          </w:tcPr>
          <w:p w14:paraId="35D086D9" w14:textId="1451544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30" w:type="dxa"/>
            <w:noWrap/>
            <w:vAlign w:val="center"/>
          </w:tcPr>
          <w:p w14:paraId="1BD20495" w14:textId="303936C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09" w:type="dxa"/>
            <w:noWrap/>
            <w:vAlign w:val="center"/>
          </w:tcPr>
          <w:p w14:paraId="6306821F" w14:textId="0CC2033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26" w:type="dxa"/>
            <w:noWrap/>
            <w:vAlign w:val="center"/>
          </w:tcPr>
          <w:p w14:paraId="0BBACFBC" w14:textId="0F9A4DA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19" w:type="dxa"/>
            <w:noWrap/>
            <w:vAlign w:val="center"/>
          </w:tcPr>
          <w:p w14:paraId="18C00510" w14:textId="4E49003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987" w:type="dxa"/>
            <w:noWrap/>
            <w:vAlign w:val="center"/>
          </w:tcPr>
          <w:p w14:paraId="198EFF45" w14:textId="6627D15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5</w:t>
            </w:r>
          </w:p>
        </w:tc>
      </w:tr>
      <w:tr w:rsidR="00CB53F4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4F1338C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09" w:type="dxa"/>
            <w:noWrap/>
            <w:vAlign w:val="center"/>
          </w:tcPr>
          <w:p w14:paraId="1C70EA6F" w14:textId="667F36D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30" w:type="dxa"/>
            <w:noWrap/>
            <w:vAlign w:val="center"/>
          </w:tcPr>
          <w:p w14:paraId="32DE6151" w14:textId="3E9DE21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09" w:type="dxa"/>
            <w:noWrap/>
            <w:vAlign w:val="center"/>
          </w:tcPr>
          <w:p w14:paraId="184834B9" w14:textId="18874FD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26" w:type="dxa"/>
            <w:noWrap/>
            <w:vAlign w:val="center"/>
          </w:tcPr>
          <w:p w14:paraId="251B5DF2" w14:textId="27C20AD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9" w:type="dxa"/>
            <w:noWrap/>
            <w:vAlign w:val="center"/>
          </w:tcPr>
          <w:p w14:paraId="25EFE45B" w14:textId="0D4FECA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87" w:type="dxa"/>
            <w:noWrap/>
            <w:vAlign w:val="center"/>
          </w:tcPr>
          <w:p w14:paraId="7F184FEC" w14:textId="23E4CD7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4</w:t>
            </w:r>
          </w:p>
        </w:tc>
      </w:tr>
      <w:tr w:rsidR="00CB53F4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72D31E4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09" w:type="dxa"/>
            <w:noWrap/>
            <w:vAlign w:val="center"/>
          </w:tcPr>
          <w:p w14:paraId="63965E90" w14:textId="496E21F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30" w:type="dxa"/>
            <w:noWrap/>
            <w:vAlign w:val="center"/>
          </w:tcPr>
          <w:p w14:paraId="1AB6AC5B" w14:textId="2490822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9" w:type="dxa"/>
            <w:noWrap/>
            <w:vAlign w:val="center"/>
          </w:tcPr>
          <w:p w14:paraId="6CFEE411" w14:textId="6FE9274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26" w:type="dxa"/>
            <w:noWrap/>
            <w:vAlign w:val="center"/>
          </w:tcPr>
          <w:p w14:paraId="0980452F" w14:textId="6D7C730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noWrap/>
            <w:vAlign w:val="center"/>
          </w:tcPr>
          <w:p w14:paraId="18EAC9DC" w14:textId="3FB3BA5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987" w:type="dxa"/>
            <w:noWrap/>
            <w:vAlign w:val="center"/>
          </w:tcPr>
          <w:p w14:paraId="024EAFBA" w14:textId="486C682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</w:tr>
      <w:tr w:rsidR="00CB53F4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268AD8C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009" w:type="dxa"/>
            <w:noWrap/>
            <w:vAlign w:val="center"/>
          </w:tcPr>
          <w:p w14:paraId="43164219" w14:textId="407B5CA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30" w:type="dxa"/>
            <w:noWrap/>
            <w:vAlign w:val="center"/>
          </w:tcPr>
          <w:p w14:paraId="47F28D73" w14:textId="5D2F151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009" w:type="dxa"/>
            <w:noWrap/>
            <w:vAlign w:val="center"/>
          </w:tcPr>
          <w:p w14:paraId="3F2962D9" w14:textId="077D99F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26" w:type="dxa"/>
            <w:noWrap/>
            <w:vAlign w:val="center"/>
          </w:tcPr>
          <w:p w14:paraId="31C1F227" w14:textId="2EB873F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019" w:type="dxa"/>
            <w:noWrap/>
            <w:vAlign w:val="center"/>
          </w:tcPr>
          <w:p w14:paraId="78739B68" w14:textId="00254CB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87" w:type="dxa"/>
            <w:noWrap/>
            <w:vAlign w:val="center"/>
          </w:tcPr>
          <w:p w14:paraId="061DCB70" w14:textId="2CA2B02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0</w:t>
            </w:r>
          </w:p>
        </w:tc>
      </w:tr>
      <w:tr w:rsidR="00CB53F4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0BD64CA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09" w:type="dxa"/>
            <w:noWrap/>
            <w:vAlign w:val="center"/>
          </w:tcPr>
          <w:p w14:paraId="15B76403" w14:textId="68089BC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30" w:type="dxa"/>
            <w:noWrap/>
            <w:vAlign w:val="center"/>
          </w:tcPr>
          <w:p w14:paraId="378491F2" w14:textId="11EE6B5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09" w:type="dxa"/>
            <w:noWrap/>
            <w:vAlign w:val="center"/>
          </w:tcPr>
          <w:p w14:paraId="73DFB5FF" w14:textId="1FCE87F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26" w:type="dxa"/>
            <w:noWrap/>
            <w:vAlign w:val="center"/>
          </w:tcPr>
          <w:p w14:paraId="6855E39B" w14:textId="775DE08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19" w:type="dxa"/>
            <w:noWrap/>
            <w:vAlign w:val="center"/>
          </w:tcPr>
          <w:p w14:paraId="4209A7C5" w14:textId="7EBCCA7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987" w:type="dxa"/>
            <w:noWrap/>
            <w:vAlign w:val="center"/>
          </w:tcPr>
          <w:p w14:paraId="07761114" w14:textId="7B4C504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4</w:t>
            </w:r>
          </w:p>
        </w:tc>
      </w:tr>
      <w:tr w:rsidR="00CB53F4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5EAACC7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09" w:type="dxa"/>
            <w:noWrap/>
            <w:vAlign w:val="center"/>
          </w:tcPr>
          <w:p w14:paraId="44CD8585" w14:textId="4B239F3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30" w:type="dxa"/>
            <w:noWrap/>
            <w:vAlign w:val="center"/>
          </w:tcPr>
          <w:p w14:paraId="1B8819D5" w14:textId="02C237A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09" w:type="dxa"/>
            <w:noWrap/>
            <w:vAlign w:val="center"/>
          </w:tcPr>
          <w:p w14:paraId="4F53C40A" w14:textId="7E1A9AA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26" w:type="dxa"/>
            <w:noWrap/>
            <w:vAlign w:val="center"/>
          </w:tcPr>
          <w:p w14:paraId="5B948E4B" w14:textId="4E79AA8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19" w:type="dxa"/>
            <w:noWrap/>
            <w:vAlign w:val="center"/>
          </w:tcPr>
          <w:p w14:paraId="6D23CB34" w14:textId="7D93562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87" w:type="dxa"/>
            <w:noWrap/>
            <w:vAlign w:val="center"/>
          </w:tcPr>
          <w:p w14:paraId="113782AE" w14:textId="5225627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8</w:t>
            </w:r>
          </w:p>
        </w:tc>
      </w:tr>
      <w:tr w:rsidR="00CB53F4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263F8B6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009" w:type="dxa"/>
            <w:noWrap/>
            <w:vAlign w:val="center"/>
          </w:tcPr>
          <w:p w14:paraId="06086AC4" w14:textId="4CF8A62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030" w:type="dxa"/>
            <w:noWrap/>
            <w:vAlign w:val="center"/>
          </w:tcPr>
          <w:p w14:paraId="0BF48D7D" w14:textId="417D078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009" w:type="dxa"/>
            <w:noWrap/>
            <w:vAlign w:val="center"/>
          </w:tcPr>
          <w:p w14:paraId="3FE4B54C" w14:textId="3301520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926" w:type="dxa"/>
            <w:noWrap/>
            <w:vAlign w:val="center"/>
          </w:tcPr>
          <w:p w14:paraId="440C09FD" w14:textId="2BAFC40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019" w:type="dxa"/>
            <w:noWrap/>
            <w:vAlign w:val="center"/>
          </w:tcPr>
          <w:p w14:paraId="1CE7FF89" w14:textId="617EBBB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987" w:type="dxa"/>
            <w:noWrap/>
            <w:vAlign w:val="center"/>
          </w:tcPr>
          <w:p w14:paraId="0B42EF55" w14:textId="3F1FF39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2</w:t>
            </w:r>
          </w:p>
        </w:tc>
      </w:tr>
      <w:tr w:rsidR="00CB53F4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4B0094A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09" w:type="dxa"/>
            <w:noWrap/>
            <w:vAlign w:val="center"/>
          </w:tcPr>
          <w:p w14:paraId="6FF6E943" w14:textId="5D49744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030" w:type="dxa"/>
            <w:noWrap/>
            <w:vAlign w:val="center"/>
          </w:tcPr>
          <w:p w14:paraId="6E5F8FFF" w14:textId="61E7EC3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09" w:type="dxa"/>
            <w:noWrap/>
            <w:vAlign w:val="center"/>
          </w:tcPr>
          <w:p w14:paraId="63240FC3" w14:textId="301AE32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26" w:type="dxa"/>
            <w:noWrap/>
            <w:vAlign w:val="center"/>
          </w:tcPr>
          <w:p w14:paraId="797D9BDB" w14:textId="4FCCB74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019" w:type="dxa"/>
            <w:noWrap/>
            <w:vAlign w:val="center"/>
          </w:tcPr>
          <w:p w14:paraId="62D10F9A" w14:textId="550F215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987" w:type="dxa"/>
            <w:noWrap/>
            <w:vAlign w:val="center"/>
          </w:tcPr>
          <w:p w14:paraId="09506848" w14:textId="639F8B9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2</w:t>
            </w:r>
          </w:p>
        </w:tc>
      </w:tr>
      <w:tr w:rsidR="00CB53F4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7B16CB1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56E1AF9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150CE74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534FDE6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22EC77E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71266B9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4982B79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CB53F4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176BEDB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50F4FCAA" w14:textId="7B30673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30" w:type="dxa"/>
            <w:noWrap/>
            <w:vAlign w:val="center"/>
          </w:tcPr>
          <w:p w14:paraId="618DF5C6" w14:textId="5FAAB6D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1009" w:type="dxa"/>
            <w:noWrap/>
            <w:vAlign w:val="center"/>
          </w:tcPr>
          <w:p w14:paraId="1E1A9BFA" w14:textId="3C91401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26" w:type="dxa"/>
            <w:noWrap/>
            <w:vAlign w:val="center"/>
          </w:tcPr>
          <w:p w14:paraId="7DDE80A3" w14:textId="59DD12B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19" w:type="dxa"/>
            <w:noWrap/>
            <w:vAlign w:val="center"/>
          </w:tcPr>
          <w:p w14:paraId="5BF9DD9B" w14:textId="31A6451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87" w:type="dxa"/>
            <w:noWrap/>
            <w:vAlign w:val="center"/>
          </w:tcPr>
          <w:p w14:paraId="1BB76ED5" w14:textId="14EFDFE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2</w:t>
            </w:r>
          </w:p>
        </w:tc>
      </w:tr>
      <w:tr w:rsidR="00CB53F4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494594B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3EC8653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4C649EA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515DADD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4F976FC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1B10C2D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87" w:type="dxa"/>
            <w:noWrap/>
            <w:vAlign w:val="center"/>
          </w:tcPr>
          <w:p w14:paraId="7E508F32" w14:textId="292B1BF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1</w:t>
            </w:r>
          </w:p>
        </w:tc>
      </w:tr>
      <w:tr w:rsidR="00CB53F4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515C158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61D9ABB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30" w:type="dxa"/>
            <w:noWrap/>
            <w:vAlign w:val="center"/>
          </w:tcPr>
          <w:p w14:paraId="75A6CFC9" w14:textId="3D1A7C8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009" w:type="dxa"/>
            <w:noWrap/>
            <w:vAlign w:val="center"/>
          </w:tcPr>
          <w:p w14:paraId="1B7E3DEB" w14:textId="0FD521E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26" w:type="dxa"/>
            <w:noWrap/>
            <w:vAlign w:val="center"/>
          </w:tcPr>
          <w:p w14:paraId="551A296D" w14:textId="61CDD20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19" w:type="dxa"/>
            <w:noWrap/>
            <w:vAlign w:val="center"/>
          </w:tcPr>
          <w:p w14:paraId="67B41842" w14:textId="52111B3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87" w:type="dxa"/>
            <w:noWrap/>
            <w:vAlign w:val="center"/>
          </w:tcPr>
          <w:p w14:paraId="031377C5" w14:textId="6DE9EA5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</w:tr>
      <w:tr w:rsidR="00CB53F4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60658F5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4DFF7E8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1E99B48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4E0ADCA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3302437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3989456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2EB64DE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CB53F4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3511FB9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0DE55D2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7BE8BB7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136BE8E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178100F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140F1EF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0F73CA6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4</w:t>
            </w:r>
          </w:p>
        </w:tc>
      </w:tr>
      <w:tr w:rsidR="00CB53F4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5E15C48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6F00854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5C3E3D3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0BA7494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35F0806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3C99F38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73C647CA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CB53F4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2923916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3DC6797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40B5436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26CA686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2C277816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291548F8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189FCD8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CB53F4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0F960CA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2E69CCD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74EFE4E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3289272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28BC906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331E2D2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4F57848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CB53F4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7219DD2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298FB47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220B69A7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129220F3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1D3D003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6BD4B2B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6C80B10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CB53F4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7038943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10B6D2D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61FB794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2AD76C1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742EAFB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61CBC0AE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388D15B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CB53F4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0AF4F31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2DD8F25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61BBA1B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72E3122D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227D445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2B26F75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5702E0D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CB53F4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47573CBC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3D8AC73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2E7A8A1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9A7A3DF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7F859ACB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135D117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76563FC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CB53F4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CB53F4" w:rsidRPr="004C38E3" w:rsidRDefault="00CB53F4" w:rsidP="00CB53F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5D760344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1D0C80F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730CCEC2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33A98819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185F4E81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69B2D1A0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6548F3D5" w:rsidR="00CB53F4" w:rsidRPr="00CB53F4" w:rsidRDefault="00CB53F4" w:rsidP="00CB53F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3479EDBE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-DDD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832"/>
        <w:gridCol w:w="708"/>
        <w:gridCol w:w="709"/>
        <w:gridCol w:w="709"/>
      </w:tblGrid>
      <w:tr w:rsidR="00703FF1" w:rsidRPr="008653A7" w14:paraId="365A7874" w14:textId="77777777" w:rsidTr="00353AAB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CB53F4" w:rsidRPr="008653A7" w14:paraId="1E5761BE" w14:textId="77777777" w:rsidTr="00353AAB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CB53F4" w:rsidRPr="008653A7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63B27691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2FC76B5F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0785E063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67399982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7E0A23C8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678C1215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CB53F4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747CAD38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CB53F4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3233E2DA" w:rsidR="00CB53F4" w:rsidRPr="00CB53F4" w:rsidRDefault="00CB53F4" w:rsidP="00CB53F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B53F4">
              <w:rPr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CB53F4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CB53F4" w:rsidRPr="008653A7" w14:paraId="14A632C0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CB53F4" w:rsidRPr="008653A7" w:rsidRDefault="00CB53F4" w:rsidP="00CB53F4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133C6A53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790D2473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0D311DCC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258853E2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72F188C0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311E6FA3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57809956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1597D0F0" w:rsidR="00CB53F4" w:rsidRPr="00CB53F4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b/>
                <w:bCs/>
                <w:sz w:val="16"/>
                <w:szCs w:val="16"/>
              </w:rPr>
              <w:t>0,9</w:t>
            </w:r>
          </w:p>
        </w:tc>
      </w:tr>
      <w:tr w:rsidR="00CB53F4" w:rsidRPr="008653A7" w14:paraId="6EB7153F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6CBE69D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7E9BDD4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43A40FD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72ABCBB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2AC204C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2281CC8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750DCEB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5BAFF21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CB53F4" w:rsidRPr="008653A7" w14:paraId="04D08868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71E55A6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03F1354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3B2BD34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6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2FCC659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0DB5CFC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5A6E81D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62A87E8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5C56D2E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3,4</w:t>
            </w:r>
          </w:p>
        </w:tc>
      </w:tr>
      <w:tr w:rsidR="00CB53F4" w:rsidRPr="008653A7" w14:paraId="73C77227" w14:textId="77777777" w:rsidTr="00353AAB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09E4BE3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6C3B12E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3EBA55E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21B27D2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3471DBC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4D2E8C2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04676B3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0E89FA4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5,2</w:t>
            </w:r>
          </w:p>
        </w:tc>
      </w:tr>
      <w:tr w:rsidR="00CB53F4" w:rsidRPr="008653A7" w14:paraId="48F5D78E" w14:textId="77777777" w:rsidTr="00353AAB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58C7CD1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3675ACF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688B19A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7019BC5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4762E15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0F3A30C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7E9DB03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57A048A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5,6</w:t>
            </w:r>
          </w:p>
        </w:tc>
      </w:tr>
      <w:tr w:rsidR="00CB53F4" w:rsidRPr="008653A7" w14:paraId="0F42FEAE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6D9414E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483AA25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5657243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65FB243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0665CD8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0BE0252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70777F6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1815561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3,3</w:t>
            </w:r>
          </w:p>
        </w:tc>
      </w:tr>
      <w:tr w:rsidR="00CB53F4" w:rsidRPr="008653A7" w14:paraId="5253993A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06B29C8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0AE5BF5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1C77982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3E94034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7AEF64C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5C68F26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17C2981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2E39849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13,0</w:t>
            </w:r>
          </w:p>
        </w:tc>
      </w:tr>
      <w:tr w:rsidR="00CB53F4" w:rsidRPr="008653A7" w14:paraId="65CD0BC5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6FA0F14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4EBDD82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3D79121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4FD19C3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64CDEC2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652B8F5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1EA58A5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4FB9A09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CB53F4" w:rsidRPr="008653A7" w14:paraId="13630CA1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6CCFA0F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5E00EC0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18B2FA0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0215900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4D41CB6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325F2BE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7EFC822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5ADDDCA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3,1</w:t>
            </w:r>
          </w:p>
        </w:tc>
      </w:tr>
      <w:tr w:rsidR="00CB53F4" w:rsidRPr="008653A7" w14:paraId="23A8772A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637A927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779AAF8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6941A8E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0CD52CC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2A51BE9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7BA44FC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3110E4A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3F69B34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</w:tr>
      <w:tr w:rsidR="00CB53F4" w:rsidRPr="008653A7" w14:paraId="0D318729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2761192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24CB708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6B5DC63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7907FCA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29E39C6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7E309BC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1395222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08EF658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4,2</w:t>
            </w:r>
          </w:p>
        </w:tc>
      </w:tr>
      <w:tr w:rsidR="00CB53F4" w:rsidRPr="008653A7" w14:paraId="3E3D765E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097F01D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16DAB23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474E533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7F20516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7825C84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0CEDB61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47BA9AD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1B080E4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CB53F4" w:rsidRPr="008653A7" w14:paraId="21CB7DEC" w14:textId="77777777" w:rsidTr="00353AAB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2DD923F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3B7030E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3A0F8C4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5387213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7D98307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5DC9273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58664E7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363DAFB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,3</w:t>
            </w:r>
          </w:p>
        </w:tc>
      </w:tr>
      <w:tr w:rsidR="00CB53F4" w:rsidRPr="008653A7" w14:paraId="4B57F238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3B7CCA9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32EAD4A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3C6EEBA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53C96B5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04AD3D5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669A7A2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4F703C3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699D99C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3</w:t>
            </w:r>
          </w:p>
        </w:tc>
      </w:tr>
      <w:tr w:rsidR="00CB53F4" w:rsidRPr="008653A7" w14:paraId="23AAA382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3B34596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1A67947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2C5D1CC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3612181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3711E6C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50CA083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1E86527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53FE6FE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4,0</w:t>
            </w:r>
          </w:p>
        </w:tc>
      </w:tr>
      <w:tr w:rsidR="00CB53F4" w:rsidRPr="008653A7" w14:paraId="383EE52E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1E80378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261213E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1C8D4C5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4411A4B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2900278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542EF05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1BA389B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735A53B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7</w:t>
            </w:r>
          </w:p>
        </w:tc>
      </w:tr>
      <w:tr w:rsidR="00CB53F4" w:rsidRPr="008653A7" w14:paraId="263C9E0E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2A07502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743BD54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793518B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29A5ACF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3E0EFA5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78AE029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219CD57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30C3802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5,5</w:t>
            </w:r>
          </w:p>
        </w:tc>
      </w:tr>
      <w:tr w:rsidR="00CB53F4" w:rsidRPr="008653A7" w14:paraId="4877BBFA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25F4F4DA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74A2CA9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19B93A4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1FED829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7741A12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0B27523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1887073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688A7EF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5C35521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CB53F4" w:rsidRPr="008653A7" w14:paraId="4C7C0681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37F4FC9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7177644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3BD1C41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5CBFE75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325B1CB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2E96CF4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2D98E08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2DC5E36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</w:tr>
      <w:tr w:rsidR="00CB53F4" w:rsidRPr="008653A7" w14:paraId="750890B0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11D53FD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2941E13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1F24233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265250D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2992AAA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775C86D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5D05C02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33B4B09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</w:tr>
      <w:tr w:rsidR="00CB53F4" w:rsidRPr="008653A7" w14:paraId="16F384A5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35E6FB9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453350C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37B6278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41FA8EF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2B225E0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3A2FC19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2043D68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6589AB7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7,8</w:t>
            </w:r>
          </w:p>
        </w:tc>
      </w:tr>
      <w:tr w:rsidR="00CB53F4" w:rsidRPr="008653A7" w14:paraId="30730EBA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7BAC67D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587AC30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45FA292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0262E50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57772B9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6ED9D68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676280B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4908D55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5,4</w:t>
            </w:r>
          </w:p>
        </w:tc>
      </w:tr>
      <w:tr w:rsidR="00CB53F4" w:rsidRPr="008653A7" w14:paraId="32666681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72ED149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46F3245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449FE2D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61AD6BE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2F2477A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6134915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4DEEF2A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62E085A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6,6</w:t>
            </w:r>
          </w:p>
        </w:tc>
      </w:tr>
      <w:tr w:rsidR="00CB53F4" w:rsidRPr="008653A7" w14:paraId="41E95416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5C1FC9D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5238789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763C70C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4F53234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626E154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2C21B0D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2EDBFC5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044C8AF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CB53F4" w:rsidRPr="008653A7" w14:paraId="3E8023B7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2C33208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53CF6D9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0A6387C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1216E2F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16FCAEF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34969D5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6BAF141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0D0B416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</w:tr>
      <w:tr w:rsidR="00CB53F4" w:rsidRPr="008653A7" w14:paraId="302C5C2F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50B94D9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512BF33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01B1BF8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590B64A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69E4539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3B3D283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3561D5A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2D63972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CB53F4" w:rsidRPr="008653A7" w14:paraId="3A450A6F" w14:textId="77777777" w:rsidTr="00353AAB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373B" w14:textId="60A9AFF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24ED83F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1A1B70C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37F825C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2579131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53EC5E8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78351D5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28B2F23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,6</w:t>
            </w:r>
          </w:p>
        </w:tc>
      </w:tr>
      <w:tr w:rsidR="00CB53F4" w:rsidRPr="008653A7" w14:paraId="12D4A56A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523638B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47FB52A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7A13A3D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44F49DC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041CAE5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5E666F6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2E5B405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2A70847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5,6</w:t>
            </w:r>
          </w:p>
        </w:tc>
      </w:tr>
      <w:tr w:rsidR="00CB53F4" w:rsidRPr="008653A7" w14:paraId="27FDAB39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39969C7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5FB879A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13E1A5E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713F876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3EB1848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2F3FAAA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2DABC53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31BA54C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CB53F4" w:rsidRPr="008653A7" w14:paraId="16006AAC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1A2A6ED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0AFE5FF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543FC73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62113A8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450BCC1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55C8C63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7BE4718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047CFB2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CB53F4" w:rsidRPr="008653A7" w14:paraId="73A41BFB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34A0172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37CFE82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0C3991B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0E0CEC6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67B299D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133D9D8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155B337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4A8B24F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3,1</w:t>
            </w:r>
          </w:p>
        </w:tc>
      </w:tr>
      <w:tr w:rsidR="00CB53F4" w:rsidRPr="008653A7" w14:paraId="0BC7A22E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5715B0A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7523CD3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4C9A974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6F7BD3B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487EEEE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16C1D82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5096CBF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441CDD6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CB53F4" w:rsidRPr="008653A7" w14:paraId="43B9F3B7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62CF755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407041E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2AAC07E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2E21268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0723DD0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69C553B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33D96E8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098E8B1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4,2</w:t>
            </w:r>
          </w:p>
        </w:tc>
      </w:tr>
      <w:tr w:rsidR="00CB53F4" w:rsidRPr="008653A7" w14:paraId="7739623B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4DB2704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2140D15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39D9EA5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160AD85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56F052B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6826D94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5DA5CB1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1BF75A9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30,1</w:t>
            </w:r>
          </w:p>
        </w:tc>
      </w:tr>
      <w:tr w:rsidR="00CB53F4" w:rsidRPr="008653A7" w14:paraId="4B569413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6ED4" w14:textId="7B5A87B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498D3B6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2082E77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2C08318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78E9718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1879FE5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78E6B5B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45D6E61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CB53F4" w:rsidRPr="008653A7" w14:paraId="02EB9F08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6631933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7E276AA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6941EA8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4673ADD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6700A01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1C28AA2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021CA3F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391AFA7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3,6</w:t>
            </w:r>
          </w:p>
        </w:tc>
      </w:tr>
      <w:tr w:rsidR="00CB53F4" w:rsidRPr="008653A7" w14:paraId="56E6F3DE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3D0B75A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69C7282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47BFA21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7316DE2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230818C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2546729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3A42C74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7FB254F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5,3</w:t>
            </w:r>
          </w:p>
        </w:tc>
      </w:tr>
      <w:tr w:rsidR="00CB53F4" w:rsidRPr="008653A7" w14:paraId="631FDDBF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118AC18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8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34B68AE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22E7C8E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68BE93A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3353E30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0D8E3FB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095A266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66F211A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2,6</w:t>
            </w:r>
          </w:p>
        </w:tc>
      </w:tr>
      <w:tr w:rsidR="00CB53F4" w:rsidRPr="008653A7" w14:paraId="33077668" w14:textId="77777777" w:rsidTr="00353AAB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6C4BE145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7DDCBE4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6CAFDDE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3E68767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3C1E274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5591DA3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41B15FE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6E3104E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279BFA5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</w:tr>
      <w:tr w:rsidR="00CB53F4" w:rsidRPr="008653A7" w14:paraId="77D4BCD7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1F5B312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4724737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065DA75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25BD870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3A74BC2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0340B3F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2C50009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79F2F30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</w:tr>
      <w:tr w:rsidR="00CB53F4" w:rsidRPr="008653A7" w14:paraId="06F30C98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46FE075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3604E3E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42CDD7C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4CA2DAA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298396C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52FB8CB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3FD130F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2A0DD9E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CB53F4" w:rsidRPr="008653A7" w14:paraId="525DE360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706E53E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320BBB5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57C972C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7F94F46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3997C4D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5037995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0DB07A5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465100F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CB53F4" w:rsidRPr="008653A7" w14:paraId="4C1F39F8" w14:textId="77777777" w:rsidTr="00353AAB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6791159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04E7D51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372D710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34BEB3B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15BA712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10852B8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5524262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1DD2BA7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CB53F4" w:rsidRPr="008653A7" w14:paraId="4B4D82B8" w14:textId="77777777" w:rsidTr="00353AA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3847860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167F7EE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608BD36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7BC8817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0DE7395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45A8FBF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360857D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791D96C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5,3</w:t>
            </w:r>
          </w:p>
        </w:tc>
      </w:tr>
      <w:tr w:rsidR="00CB53F4" w:rsidRPr="008653A7" w14:paraId="2709B020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5A2796E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6191B83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01BC4D7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65EF6A4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6CC34A1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45282AE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7BB848A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14A726D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CB53F4" w:rsidRPr="008653A7" w14:paraId="57141EBF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6B88B5A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01FC5D3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6752A30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6EA7FFD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693473C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6A028CA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1A2D9DC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630B266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CB53F4" w:rsidRPr="008653A7" w14:paraId="08ACA160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1F364941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562AE36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30434D9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242FE66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7D8D448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75E84A4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431DF2D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72D3AFF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</w:tr>
      <w:tr w:rsidR="00CB53F4" w:rsidRPr="008653A7" w14:paraId="06D07A3F" w14:textId="77777777" w:rsidTr="00353AAB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5BD5C61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1E274C9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482D836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193E729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3AB374A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2F7A33C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768F102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7063F245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2,7</w:t>
            </w:r>
          </w:p>
        </w:tc>
      </w:tr>
      <w:tr w:rsidR="00CB53F4" w:rsidRPr="008653A7" w14:paraId="4E3CE61A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7F62689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9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12EFA9A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4DC4F33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79C222E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7B01F44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7565BA3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3A1327D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1E47AF67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1,2</w:t>
            </w:r>
          </w:p>
        </w:tc>
      </w:tr>
      <w:tr w:rsidR="00CB53F4" w:rsidRPr="008653A7" w14:paraId="6FDE80A5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6564BE8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6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4EE3896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333F3D2C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44C3760A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64E1DCFB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180D1276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6D372968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41EB1704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46,0</w:t>
            </w:r>
          </w:p>
        </w:tc>
      </w:tr>
      <w:tr w:rsidR="00CB53F4" w:rsidRPr="008653A7" w14:paraId="5891BE36" w14:textId="77777777" w:rsidTr="00353AA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CB53F4" w:rsidRPr="008653A7" w:rsidRDefault="00CB53F4" w:rsidP="00CB53F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CB53F4" w:rsidRPr="008653A7" w:rsidRDefault="00CB53F4" w:rsidP="00CB53F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6AA24DA3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0330FF4F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059F6FC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123D1740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59713CBD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2BDFA309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35CAC512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25690F5E" w:rsidR="00CB53F4" w:rsidRPr="00CB53F4" w:rsidRDefault="00CB53F4" w:rsidP="00CB53F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CB53F4">
              <w:rPr>
                <w:rFonts w:ascii="Bookman Old Style" w:hAnsi="Bookman Old Style"/>
                <w:sz w:val="16"/>
                <w:szCs w:val="16"/>
              </w:rPr>
              <w:t>8,0</w:t>
            </w:r>
          </w:p>
        </w:tc>
      </w:tr>
    </w:tbl>
    <w:p w14:paraId="0B0C5E9E" w14:textId="266CCAD2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CA4C67">
        <w:rPr>
          <w:rFonts w:ascii="Bookman Old Style" w:hAnsi="Bookman Old Style"/>
          <w:color w:val="auto"/>
          <w:sz w:val="16"/>
          <w:szCs w:val="16"/>
        </w:rPr>
        <w:t>janvier 2026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0036" w14:textId="77777777" w:rsidR="00201EAC" w:rsidRDefault="00201EAC">
      <w:r>
        <w:separator/>
      </w:r>
    </w:p>
  </w:endnote>
  <w:endnote w:type="continuationSeparator" w:id="0">
    <w:p w14:paraId="1D6BAC09" w14:textId="77777777" w:rsidR="00201EAC" w:rsidRDefault="0020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31667E" w:rsidRDefault="0031667E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A654" w14:textId="77777777" w:rsidR="00201EAC" w:rsidRDefault="00201EAC">
      <w:r>
        <w:separator/>
      </w:r>
    </w:p>
  </w:footnote>
  <w:footnote w:type="continuationSeparator" w:id="0">
    <w:p w14:paraId="7FD004AB" w14:textId="77777777" w:rsidR="00201EAC" w:rsidRDefault="0020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24CA"/>
    <w:rsid w:val="00023C2A"/>
    <w:rsid w:val="000256EB"/>
    <w:rsid w:val="0002610B"/>
    <w:rsid w:val="000509AC"/>
    <w:rsid w:val="000574D6"/>
    <w:rsid w:val="000668FB"/>
    <w:rsid w:val="00077899"/>
    <w:rsid w:val="00077AAA"/>
    <w:rsid w:val="00081D13"/>
    <w:rsid w:val="00083C55"/>
    <w:rsid w:val="000841F6"/>
    <w:rsid w:val="00085D74"/>
    <w:rsid w:val="00086286"/>
    <w:rsid w:val="00090E24"/>
    <w:rsid w:val="00096C8E"/>
    <w:rsid w:val="00097DAE"/>
    <w:rsid w:val="000A5967"/>
    <w:rsid w:val="000B33A1"/>
    <w:rsid w:val="000B38F2"/>
    <w:rsid w:val="000B6CAF"/>
    <w:rsid w:val="000B7D05"/>
    <w:rsid w:val="000E4868"/>
    <w:rsid w:val="000E5627"/>
    <w:rsid w:val="000F6046"/>
    <w:rsid w:val="000F7BE1"/>
    <w:rsid w:val="00102D64"/>
    <w:rsid w:val="0010396C"/>
    <w:rsid w:val="0011106B"/>
    <w:rsid w:val="00121C1F"/>
    <w:rsid w:val="001337AB"/>
    <w:rsid w:val="00133BE6"/>
    <w:rsid w:val="00152630"/>
    <w:rsid w:val="001550B2"/>
    <w:rsid w:val="00162F09"/>
    <w:rsid w:val="00164B5D"/>
    <w:rsid w:val="00167BD8"/>
    <w:rsid w:val="00170A2A"/>
    <w:rsid w:val="001753F7"/>
    <w:rsid w:val="00182505"/>
    <w:rsid w:val="00194864"/>
    <w:rsid w:val="0019615F"/>
    <w:rsid w:val="001A3AE6"/>
    <w:rsid w:val="001A3E24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1EAC"/>
    <w:rsid w:val="002029B3"/>
    <w:rsid w:val="002057EE"/>
    <w:rsid w:val="00215890"/>
    <w:rsid w:val="0022580C"/>
    <w:rsid w:val="002300D5"/>
    <w:rsid w:val="00237DB8"/>
    <w:rsid w:val="00240F1F"/>
    <w:rsid w:val="00241933"/>
    <w:rsid w:val="00242031"/>
    <w:rsid w:val="00245885"/>
    <w:rsid w:val="002458C3"/>
    <w:rsid w:val="0025478E"/>
    <w:rsid w:val="00256C07"/>
    <w:rsid w:val="00264E73"/>
    <w:rsid w:val="0027124D"/>
    <w:rsid w:val="00277759"/>
    <w:rsid w:val="00286742"/>
    <w:rsid w:val="00286F8E"/>
    <w:rsid w:val="00291107"/>
    <w:rsid w:val="002962B5"/>
    <w:rsid w:val="002A1800"/>
    <w:rsid w:val="002A56B3"/>
    <w:rsid w:val="002A5CA0"/>
    <w:rsid w:val="002B5FB3"/>
    <w:rsid w:val="002F311C"/>
    <w:rsid w:val="002F53FD"/>
    <w:rsid w:val="002F5589"/>
    <w:rsid w:val="00302632"/>
    <w:rsid w:val="00302E25"/>
    <w:rsid w:val="00305BA8"/>
    <w:rsid w:val="00310C37"/>
    <w:rsid w:val="0031667E"/>
    <w:rsid w:val="003207DB"/>
    <w:rsid w:val="003336A9"/>
    <w:rsid w:val="003363B8"/>
    <w:rsid w:val="003516A1"/>
    <w:rsid w:val="00353AAB"/>
    <w:rsid w:val="0036208F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B6A2A"/>
    <w:rsid w:val="003C0B42"/>
    <w:rsid w:val="003C1E2B"/>
    <w:rsid w:val="003C6E39"/>
    <w:rsid w:val="003C780E"/>
    <w:rsid w:val="003D0742"/>
    <w:rsid w:val="003D21F4"/>
    <w:rsid w:val="003D4737"/>
    <w:rsid w:val="003D70B0"/>
    <w:rsid w:val="003E4710"/>
    <w:rsid w:val="003E5AA0"/>
    <w:rsid w:val="003E6541"/>
    <w:rsid w:val="00400887"/>
    <w:rsid w:val="0040291E"/>
    <w:rsid w:val="00410786"/>
    <w:rsid w:val="00413378"/>
    <w:rsid w:val="0042438B"/>
    <w:rsid w:val="0042633D"/>
    <w:rsid w:val="004307B8"/>
    <w:rsid w:val="00437944"/>
    <w:rsid w:val="00445DE1"/>
    <w:rsid w:val="004474BE"/>
    <w:rsid w:val="00465AAD"/>
    <w:rsid w:val="00465D2E"/>
    <w:rsid w:val="00466820"/>
    <w:rsid w:val="00471184"/>
    <w:rsid w:val="004733C2"/>
    <w:rsid w:val="004913FA"/>
    <w:rsid w:val="004B1932"/>
    <w:rsid w:val="004B5040"/>
    <w:rsid w:val="004C2D9E"/>
    <w:rsid w:val="004C38E3"/>
    <w:rsid w:val="004D092D"/>
    <w:rsid w:val="004E0E25"/>
    <w:rsid w:val="004E7A92"/>
    <w:rsid w:val="004F1BF4"/>
    <w:rsid w:val="00504581"/>
    <w:rsid w:val="00505225"/>
    <w:rsid w:val="00505DB7"/>
    <w:rsid w:val="00513778"/>
    <w:rsid w:val="005162AB"/>
    <w:rsid w:val="00517573"/>
    <w:rsid w:val="00521214"/>
    <w:rsid w:val="00521C84"/>
    <w:rsid w:val="00521F0E"/>
    <w:rsid w:val="00526DB5"/>
    <w:rsid w:val="00536E76"/>
    <w:rsid w:val="005470A9"/>
    <w:rsid w:val="00547FC8"/>
    <w:rsid w:val="005549E6"/>
    <w:rsid w:val="00562952"/>
    <w:rsid w:val="00565DCC"/>
    <w:rsid w:val="00567279"/>
    <w:rsid w:val="00570C39"/>
    <w:rsid w:val="00581D71"/>
    <w:rsid w:val="00583626"/>
    <w:rsid w:val="00584E3F"/>
    <w:rsid w:val="005A04D6"/>
    <w:rsid w:val="005A1536"/>
    <w:rsid w:val="005A22CD"/>
    <w:rsid w:val="005A3CCA"/>
    <w:rsid w:val="005A5AE8"/>
    <w:rsid w:val="005B0D61"/>
    <w:rsid w:val="005B1DB4"/>
    <w:rsid w:val="005C0441"/>
    <w:rsid w:val="005D445F"/>
    <w:rsid w:val="005D4651"/>
    <w:rsid w:val="005E75E4"/>
    <w:rsid w:val="005E788D"/>
    <w:rsid w:val="005F08F9"/>
    <w:rsid w:val="005F3DDF"/>
    <w:rsid w:val="005F56C4"/>
    <w:rsid w:val="00601861"/>
    <w:rsid w:val="00603F93"/>
    <w:rsid w:val="006071A9"/>
    <w:rsid w:val="00607B70"/>
    <w:rsid w:val="00611398"/>
    <w:rsid w:val="0061391C"/>
    <w:rsid w:val="00620C77"/>
    <w:rsid w:val="00630A72"/>
    <w:rsid w:val="0063381E"/>
    <w:rsid w:val="00634514"/>
    <w:rsid w:val="00636893"/>
    <w:rsid w:val="00643171"/>
    <w:rsid w:val="00660F33"/>
    <w:rsid w:val="00665A73"/>
    <w:rsid w:val="006738E0"/>
    <w:rsid w:val="00677D65"/>
    <w:rsid w:val="00681B20"/>
    <w:rsid w:val="00695EC4"/>
    <w:rsid w:val="006A4149"/>
    <w:rsid w:val="006B1E89"/>
    <w:rsid w:val="006B6B41"/>
    <w:rsid w:val="006D05DF"/>
    <w:rsid w:val="006E5DB3"/>
    <w:rsid w:val="006F6786"/>
    <w:rsid w:val="00703FF1"/>
    <w:rsid w:val="007072E7"/>
    <w:rsid w:val="007217CA"/>
    <w:rsid w:val="007258E5"/>
    <w:rsid w:val="00726FCF"/>
    <w:rsid w:val="00732DE6"/>
    <w:rsid w:val="00733D60"/>
    <w:rsid w:val="007549A4"/>
    <w:rsid w:val="0076046A"/>
    <w:rsid w:val="00762D5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71F6"/>
    <w:rsid w:val="007C3CB6"/>
    <w:rsid w:val="007C7523"/>
    <w:rsid w:val="007D0844"/>
    <w:rsid w:val="007D5A6A"/>
    <w:rsid w:val="007E1031"/>
    <w:rsid w:val="007E42F8"/>
    <w:rsid w:val="007E7224"/>
    <w:rsid w:val="00801517"/>
    <w:rsid w:val="00805A24"/>
    <w:rsid w:val="0082552B"/>
    <w:rsid w:val="00827D56"/>
    <w:rsid w:val="00832981"/>
    <w:rsid w:val="00834CEA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554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15CBB"/>
    <w:rsid w:val="00923AA4"/>
    <w:rsid w:val="009250C8"/>
    <w:rsid w:val="00930015"/>
    <w:rsid w:val="00932EC7"/>
    <w:rsid w:val="00935900"/>
    <w:rsid w:val="00952B28"/>
    <w:rsid w:val="00961E17"/>
    <w:rsid w:val="009638F6"/>
    <w:rsid w:val="009647F3"/>
    <w:rsid w:val="0097231A"/>
    <w:rsid w:val="00980CF9"/>
    <w:rsid w:val="00984A45"/>
    <w:rsid w:val="00990118"/>
    <w:rsid w:val="00991798"/>
    <w:rsid w:val="00992054"/>
    <w:rsid w:val="009935B4"/>
    <w:rsid w:val="009A603A"/>
    <w:rsid w:val="009B49E3"/>
    <w:rsid w:val="009B5761"/>
    <w:rsid w:val="009B6C76"/>
    <w:rsid w:val="009C3729"/>
    <w:rsid w:val="009C530C"/>
    <w:rsid w:val="009D1588"/>
    <w:rsid w:val="009D3072"/>
    <w:rsid w:val="009D5297"/>
    <w:rsid w:val="009D5FD4"/>
    <w:rsid w:val="009D70D6"/>
    <w:rsid w:val="009E4847"/>
    <w:rsid w:val="009F10A0"/>
    <w:rsid w:val="009F29B2"/>
    <w:rsid w:val="00A0462B"/>
    <w:rsid w:val="00A12E5A"/>
    <w:rsid w:val="00A163AB"/>
    <w:rsid w:val="00A17C17"/>
    <w:rsid w:val="00A24AF0"/>
    <w:rsid w:val="00A36070"/>
    <w:rsid w:val="00A401DA"/>
    <w:rsid w:val="00A447F3"/>
    <w:rsid w:val="00A44AAA"/>
    <w:rsid w:val="00A452A8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937E8"/>
    <w:rsid w:val="00AA069B"/>
    <w:rsid w:val="00AA1407"/>
    <w:rsid w:val="00AA1A96"/>
    <w:rsid w:val="00AA30F7"/>
    <w:rsid w:val="00AA4F4E"/>
    <w:rsid w:val="00AA55F0"/>
    <w:rsid w:val="00AB618C"/>
    <w:rsid w:val="00AC33EA"/>
    <w:rsid w:val="00AC397E"/>
    <w:rsid w:val="00AD0EEE"/>
    <w:rsid w:val="00AD2C8F"/>
    <w:rsid w:val="00AD73E8"/>
    <w:rsid w:val="00AE2CE9"/>
    <w:rsid w:val="00AE5BC4"/>
    <w:rsid w:val="00AE6EBD"/>
    <w:rsid w:val="00AE7390"/>
    <w:rsid w:val="00AF3337"/>
    <w:rsid w:val="00B07245"/>
    <w:rsid w:val="00B103AA"/>
    <w:rsid w:val="00B169AA"/>
    <w:rsid w:val="00B250AE"/>
    <w:rsid w:val="00B26350"/>
    <w:rsid w:val="00B40428"/>
    <w:rsid w:val="00B41702"/>
    <w:rsid w:val="00B4354B"/>
    <w:rsid w:val="00B530E9"/>
    <w:rsid w:val="00B53682"/>
    <w:rsid w:val="00B54FDD"/>
    <w:rsid w:val="00B5694C"/>
    <w:rsid w:val="00B63057"/>
    <w:rsid w:val="00B84A84"/>
    <w:rsid w:val="00B84F34"/>
    <w:rsid w:val="00B9030C"/>
    <w:rsid w:val="00B9549C"/>
    <w:rsid w:val="00B96F4A"/>
    <w:rsid w:val="00B97C1F"/>
    <w:rsid w:val="00B97E8B"/>
    <w:rsid w:val="00BA65D3"/>
    <w:rsid w:val="00BB4F4A"/>
    <w:rsid w:val="00BB4F79"/>
    <w:rsid w:val="00BB501C"/>
    <w:rsid w:val="00BC476D"/>
    <w:rsid w:val="00BC56AC"/>
    <w:rsid w:val="00BC6FB3"/>
    <w:rsid w:val="00BD339C"/>
    <w:rsid w:val="00BD33EB"/>
    <w:rsid w:val="00BD5CAD"/>
    <w:rsid w:val="00BE2905"/>
    <w:rsid w:val="00BE2C31"/>
    <w:rsid w:val="00BF0959"/>
    <w:rsid w:val="00BF3387"/>
    <w:rsid w:val="00BF68AC"/>
    <w:rsid w:val="00C01447"/>
    <w:rsid w:val="00C0284F"/>
    <w:rsid w:val="00C05E5A"/>
    <w:rsid w:val="00C20549"/>
    <w:rsid w:val="00C279E9"/>
    <w:rsid w:val="00C42AAB"/>
    <w:rsid w:val="00C53DC5"/>
    <w:rsid w:val="00C75029"/>
    <w:rsid w:val="00C81E73"/>
    <w:rsid w:val="00C82A29"/>
    <w:rsid w:val="00C862E1"/>
    <w:rsid w:val="00C91337"/>
    <w:rsid w:val="00C93259"/>
    <w:rsid w:val="00CA3448"/>
    <w:rsid w:val="00CA4C67"/>
    <w:rsid w:val="00CA763F"/>
    <w:rsid w:val="00CA7882"/>
    <w:rsid w:val="00CB005C"/>
    <w:rsid w:val="00CB2FA0"/>
    <w:rsid w:val="00CB53F4"/>
    <w:rsid w:val="00CB7802"/>
    <w:rsid w:val="00CC1864"/>
    <w:rsid w:val="00CC7899"/>
    <w:rsid w:val="00CD2733"/>
    <w:rsid w:val="00CD7892"/>
    <w:rsid w:val="00CE228E"/>
    <w:rsid w:val="00CE2C9A"/>
    <w:rsid w:val="00CE3512"/>
    <w:rsid w:val="00CF0159"/>
    <w:rsid w:val="00CF174C"/>
    <w:rsid w:val="00CF5F2A"/>
    <w:rsid w:val="00CF61A3"/>
    <w:rsid w:val="00D057BF"/>
    <w:rsid w:val="00D10512"/>
    <w:rsid w:val="00D35C9E"/>
    <w:rsid w:val="00D3779F"/>
    <w:rsid w:val="00D4296B"/>
    <w:rsid w:val="00D514E9"/>
    <w:rsid w:val="00D55064"/>
    <w:rsid w:val="00D5645D"/>
    <w:rsid w:val="00D616BD"/>
    <w:rsid w:val="00D730B1"/>
    <w:rsid w:val="00D756A4"/>
    <w:rsid w:val="00D75D25"/>
    <w:rsid w:val="00D75F68"/>
    <w:rsid w:val="00D768FC"/>
    <w:rsid w:val="00D85EA2"/>
    <w:rsid w:val="00DA243C"/>
    <w:rsid w:val="00DB1200"/>
    <w:rsid w:val="00DC3044"/>
    <w:rsid w:val="00DC5BA1"/>
    <w:rsid w:val="00DD2E31"/>
    <w:rsid w:val="00DD43CA"/>
    <w:rsid w:val="00DF2132"/>
    <w:rsid w:val="00DF45F0"/>
    <w:rsid w:val="00DF4D41"/>
    <w:rsid w:val="00DF526B"/>
    <w:rsid w:val="00DF5634"/>
    <w:rsid w:val="00DF586B"/>
    <w:rsid w:val="00DF7CEE"/>
    <w:rsid w:val="00E00C54"/>
    <w:rsid w:val="00E06004"/>
    <w:rsid w:val="00E07EC1"/>
    <w:rsid w:val="00E21341"/>
    <w:rsid w:val="00E23D10"/>
    <w:rsid w:val="00E23E99"/>
    <w:rsid w:val="00E24BA6"/>
    <w:rsid w:val="00E2687D"/>
    <w:rsid w:val="00E27CC5"/>
    <w:rsid w:val="00E3332B"/>
    <w:rsid w:val="00E33541"/>
    <w:rsid w:val="00E366E1"/>
    <w:rsid w:val="00E419E6"/>
    <w:rsid w:val="00E6672D"/>
    <w:rsid w:val="00E740B6"/>
    <w:rsid w:val="00E77222"/>
    <w:rsid w:val="00E83479"/>
    <w:rsid w:val="00E85264"/>
    <w:rsid w:val="00E95ECA"/>
    <w:rsid w:val="00EA4515"/>
    <w:rsid w:val="00EB0E69"/>
    <w:rsid w:val="00EB2EBB"/>
    <w:rsid w:val="00EC2BB1"/>
    <w:rsid w:val="00EC6C91"/>
    <w:rsid w:val="00ED0312"/>
    <w:rsid w:val="00ED086F"/>
    <w:rsid w:val="00ED3212"/>
    <w:rsid w:val="00EE1C39"/>
    <w:rsid w:val="00EE411C"/>
    <w:rsid w:val="00EE6840"/>
    <w:rsid w:val="00F068C0"/>
    <w:rsid w:val="00F07156"/>
    <w:rsid w:val="00F07337"/>
    <w:rsid w:val="00F07846"/>
    <w:rsid w:val="00F15E27"/>
    <w:rsid w:val="00F21C47"/>
    <w:rsid w:val="00F229E8"/>
    <w:rsid w:val="00F22AEC"/>
    <w:rsid w:val="00F37A9D"/>
    <w:rsid w:val="00F50864"/>
    <w:rsid w:val="00F52DAB"/>
    <w:rsid w:val="00F53CA6"/>
    <w:rsid w:val="00F53DB6"/>
    <w:rsid w:val="00F5591C"/>
    <w:rsid w:val="00F61B9A"/>
    <w:rsid w:val="00F647D4"/>
    <w:rsid w:val="00F64A77"/>
    <w:rsid w:val="00F70ADE"/>
    <w:rsid w:val="00F72A64"/>
    <w:rsid w:val="00F815CE"/>
    <w:rsid w:val="00F8276F"/>
    <w:rsid w:val="00F83BE9"/>
    <w:rsid w:val="00F87B99"/>
    <w:rsid w:val="00F918AE"/>
    <w:rsid w:val="00F97C88"/>
    <w:rsid w:val="00FB016F"/>
    <w:rsid w:val="00FB04C4"/>
    <w:rsid w:val="00FB055E"/>
    <w:rsid w:val="00FB1F0E"/>
    <w:rsid w:val="00FB7CFB"/>
    <w:rsid w:val="00FC33EA"/>
    <w:rsid w:val="00FC3F54"/>
    <w:rsid w:val="00FC55A3"/>
    <w:rsid w:val="00FD05ED"/>
    <w:rsid w:val="00FD103E"/>
    <w:rsid w:val="00FD359F"/>
    <w:rsid w:val="00FD35E8"/>
    <w:rsid w:val="00FD603E"/>
    <w:rsid w:val="00FD65AC"/>
    <w:rsid w:val="00FD69E3"/>
    <w:rsid w:val="00FD7DFD"/>
    <w:rsid w:val="00FE3D2E"/>
    <w:rsid w:val="00FF104D"/>
    <w:rsid w:val="00FF3D7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C-4575-8E41-2B0AEE0220F2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4C-4575-8E41-2B0AEE0220F2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>
                  <c:v>1.1338790998715931E-2</c:v>
                </c:pt>
                <c:pt idx="11">
                  <c:v>1.3527921098480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4C-4575-8E41-2B0AEE0220F2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9.1575481506718237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4C-4575-8E41-2B0AEE022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694459899099438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déc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1.3527921098480444E-2</c:v>
                </c:pt>
                <c:pt idx="1">
                  <c:v>4.859789938583492E-2</c:v>
                </c:pt>
                <c:pt idx="2">
                  <c:v>2.6458458558408893E-2</c:v>
                </c:pt>
                <c:pt idx="3">
                  <c:v>3.0563773192106014E-2</c:v>
                </c:pt>
                <c:pt idx="4">
                  <c:v>2.3999342840697491E-2</c:v>
                </c:pt>
                <c:pt idx="5">
                  <c:v>1.7248906319627944E-2</c:v>
                </c:pt>
                <c:pt idx="6">
                  <c:v>3.2525304418024259E-2</c:v>
                </c:pt>
                <c:pt idx="7">
                  <c:v>1.5216368197796148E-2</c:v>
                </c:pt>
                <c:pt idx="8">
                  <c:v>-2.0064800964442742E-2</c:v>
                </c:pt>
                <c:pt idx="9">
                  <c:v>2.3237952500594794E-2</c:v>
                </c:pt>
                <c:pt idx="10">
                  <c:v>1.3130565944261541E-3</c:v>
                </c:pt>
                <c:pt idx="11">
                  <c:v>-7.7007766406731126E-2</c:v>
                </c:pt>
                <c:pt idx="12">
                  <c:v>-2.6424978029539914E-2</c:v>
                </c:pt>
                <c:pt idx="13">
                  <c:v>3.247356158322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E-4990-887A-0F04CEC388D8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janv-26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9.1575481506718237E-3</c:v>
                </c:pt>
                <c:pt idx="1">
                  <c:v>1.6588800937010539E-2</c:v>
                </c:pt>
                <c:pt idx="2">
                  <c:v>1.5817872360186946E-2</c:v>
                </c:pt>
                <c:pt idx="3">
                  <c:v>2.4185799812978415E-2</c:v>
                </c:pt>
                <c:pt idx="4">
                  <c:v>6.3869340205328307E-2</c:v>
                </c:pt>
                <c:pt idx="5">
                  <c:v>2.2766372635954601E-2</c:v>
                </c:pt>
                <c:pt idx="6">
                  <c:v>3.1555900929305603E-2</c:v>
                </c:pt>
                <c:pt idx="7">
                  <c:v>-4.3862794879157008E-3</c:v>
                </c:pt>
                <c:pt idx="8">
                  <c:v>3.747324460963819E-3</c:v>
                </c:pt>
                <c:pt idx="9">
                  <c:v>5.8591778258522575E-2</c:v>
                </c:pt>
                <c:pt idx="10">
                  <c:v>1.2844515313079397E-2</c:v>
                </c:pt>
                <c:pt idx="11">
                  <c:v>-5.2334033042864214E-2</c:v>
                </c:pt>
                <c:pt idx="12">
                  <c:v>3.9987297525412302E-3</c:v>
                </c:pt>
                <c:pt idx="13">
                  <c:v>3.24062127335109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E-4990-887A-0F04CEC38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E-49AE-A2A8-D4906D16E1FA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4E-49AE-A2A8-D4906D16E1FA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>
                  <c:v>-1.3709334414216956E-3</c:v>
                </c:pt>
                <c:pt idx="9">
                  <c:v>-1.5782628266811649E-3</c:v>
                </c:pt>
                <c:pt idx="10">
                  <c:v>-2.9860209566652252E-3</c:v>
                </c:pt>
                <c:pt idx="11">
                  <c:v>6.573432122940481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4E-49AE-A2A8-D4906D16E1FA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-1.6649363920412386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4E-49AE-A2A8-D4906D16E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93038370203721"/>
          <c:y val="0.80302954953597294"/>
          <c:w val="0.30613905404681557"/>
          <c:h val="0.10765625588667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3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9-4B57-BCAB-3D9508601435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49-4B57-BCAB-3D9508601435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5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1.0079467735951697E-2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-1.0468683903098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49-4B57-BCAB-3D9508601435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6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2.4883028420588094E-3</c:v>
                </c:pt>
                <c:pt idx="1">
                  <c:v>7.8771975431530805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49-4B57-BCAB-3D9508601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7-4917-87D6-B57D80516F52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7-4917-87D6-B57D80516F52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87-4917-87D6-B57D80516F52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  <c:pt idx="11">
                  <c:v>4.859789938583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87-4917-87D6-B57D80516F52}"/>
            </c:ext>
          </c:extLst>
        </c:ser>
        <c:ser>
          <c:idx val="4"/>
          <c:order val="4"/>
          <c:tx>
            <c:strRef>
              <c:f>Graph5!$A$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6:$M$6</c:f>
              <c:numCache>
                <c:formatCode>General</c:formatCode>
                <c:ptCount val="12"/>
                <c:pt idx="0" formatCode="0.0%">
                  <c:v>1.65888009370105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87-4917-87D6-B57D80516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6281-3ABB-4AF7-AD26-CBE58A2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63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5</cp:revision>
  <cp:lastPrinted>2025-11-07T15:56:00Z</cp:lastPrinted>
  <dcterms:created xsi:type="dcterms:W3CDTF">2026-02-06T08:48:00Z</dcterms:created>
  <dcterms:modified xsi:type="dcterms:W3CDTF">2026-02-06T11:09:00Z</dcterms:modified>
</cp:coreProperties>
</file>